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A08" w:rsidRDefault="00F13A08" w:rsidP="003A63C8"/>
    <w:p w:rsidR="00F13A08" w:rsidRDefault="00F13A08" w:rsidP="003A63C8"/>
    <w:p w:rsidR="00832193" w:rsidRPr="00CF777E" w:rsidRDefault="00832193" w:rsidP="003A63C8">
      <w:pPr>
        <w:pStyle w:val="Title"/>
      </w:pPr>
      <w:r>
        <w:rPr>
          <w:highlight w:val="yellow"/>
        </w:rPr>
        <w:t>Thesis Title</w:t>
      </w:r>
    </w:p>
    <w:p w:rsidR="00832193" w:rsidRPr="003B0C59" w:rsidRDefault="00832193" w:rsidP="003A63C8"/>
    <w:p w:rsidR="00832193" w:rsidRPr="003B0C59" w:rsidRDefault="00832193" w:rsidP="003A63C8">
      <w:pPr>
        <w:pStyle w:val="CoverPageDetails"/>
      </w:pPr>
      <w:r>
        <w:rPr>
          <w:noProof/>
        </w:rPr>
        <w:drawing>
          <wp:inline distT="0" distB="0" distL="0" distR="0" wp14:anchorId="5EA2D86B" wp14:editId="28557383">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EndPr/>
      <w:sdtContent>
        <w:p w:rsidR="00832193" w:rsidRDefault="00832193" w:rsidP="003A63C8">
          <w:pPr>
            <w:pStyle w:val="CoverPageDetails"/>
            <w:rPr>
              <w:highlight w:val="yellow"/>
            </w:rPr>
          </w:pPr>
          <w:r>
            <w:rPr>
              <w:highlight w:val="yellow"/>
            </w:rPr>
            <w:t>Your Name</w:t>
          </w:r>
        </w:p>
      </w:sdtContent>
    </w:sdt>
    <w:p w:rsidR="00832193" w:rsidRPr="00E062F9" w:rsidRDefault="007A0D51" w:rsidP="003A63C8">
      <w:pPr>
        <w:pStyle w:val="CoverPageDetails"/>
      </w:pPr>
      <w:r>
        <w:softHyphen/>
      </w:r>
    </w:p>
    <w:p w:rsidR="00832193" w:rsidRDefault="00832193" w:rsidP="003A63C8">
      <w:pPr>
        <w:pStyle w:val="CoverPageDetails"/>
      </w:pPr>
      <w:r w:rsidRPr="00E062F9">
        <w:t>This dissertation is submitted for the degree of Doctor of Philosophy</w:t>
      </w:r>
    </w:p>
    <w:p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C738B7">
        <w:rPr>
          <w:noProof/>
        </w:rPr>
        <w:t>October 2018</w:t>
      </w:r>
      <w:r w:rsidRPr="00E940E7">
        <w:fldChar w:fldCharType="end"/>
      </w:r>
    </w:p>
    <w:p w:rsidR="00832193" w:rsidRPr="007A0D51" w:rsidRDefault="007A0D51" w:rsidP="003A63C8">
      <w:pPr>
        <w:pStyle w:val="CoverPageDetails"/>
        <w:rPr>
          <w:highlight w:val="yellow"/>
        </w:rPr>
      </w:pPr>
      <w:r w:rsidRPr="007A0D51">
        <w:rPr>
          <w:highlight w:val="yellow"/>
        </w:rPr>
        <w:t>Your Department</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Dedication goes here</w:t>
      </w:r>
    </w:p>
    <w:p w:rsidR="00832193" w:rsidRPr="000C451E" w:rsidRDefault="00832193" w:rsidP="003A63C8">
      <w:pPr>
        <w:pStyle w:val="Dedication"/>
      </w:pPr>
      <w:r w:rsidRPr="00D555E0">
        <w:rPr>
          <w:highlight w:val="yellow"/>
        </w:rPr>
        <w:t>optional</w:t>
      </w:r>
    </w:p>
    <w:p w:rsidR="00832193" w:rsidRDefault="00832193" w:rsidP="003A63C8"/>
    <w:p w:rsidR="00832193" w:rsidRDefault="00832193" w:rsidP="003A63C8"/>
    <w:p w:rsidR="00832193" w:rsidRDefault="00832193" w:rsidP="003A63C8">
      <w:r>
        <w:br w:type="page"/>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This pag</w:t>
      </w:r>
      <w:r w:rsidR="003B11C4">
        <w:rPr>
          <w:highlight w:val="yellow"/>
        </w:rPr>
        <w:t>e is for a personal statement or</w:t>
      </w:r>
      <w:r w:rsidRPr="00D555E0">
        <w:rPr>
          <w:highlight w:val="yellow"/>
        </w:rPr>
        <w:t xml:space="preserve"> quote</w:t>
      </w:r>
    </w:p>
    <w:p w:rsidR="00832193" w:rsidRDefault="00832193" w:rsidP="003A63C8">
      <w:pPr>
        <w:pStyle w:val="Dedication"/>
      </w:pPr>
      <w:r w:rsidRPr="00D555E0">
        <w:rPr>
          <w:highlight w:val="yellow"/>
        </w:rPr>
        <w:t>optional</w:t>
      </w:r>
    </w:p>
    <w:p w:rsidR="00832193" w:rsidRDefault="00832193" w:rsidP="003A63C8"/>
    <w:p w:rsidR="00832193" w:rsidRDefault="00832193" w:rsidP="003A63C8"/>
    <w:p w:rsidR="00832193" w:rsidRDefault="00832193" w:rsidP="003A63C8">
      <w:r>
        <w:br w:type="page"/>
      </w:r>
    </w:p>
    <w:p w:rsidR="00832193" w:rsidRDefault="00832193" w:rsidP="00832193">
      <w:pPr>
        <w:pStyle w:val="Heading1-NoNumber"/>
      </w:pPr>
      <w:r>
        <w:lastRenderedPageBreak/>
        <w:t>Declaration</w:t>
      </w:r>
    </w:p>
    <w:p w:rsidR="00B33AE1" w:rsidRDefault="00B33AE1" w:rsidP="00B33AE1">
      <w:r>
        <w:t xml:space="preserve">This thesis has not been submitted in support of an application for another degree at this or any other university. It is the result of my own work and includes nothing that is the outcome of work done in collaboration except where specifically indicated. Many of the ideas in this thesis were the product of discussion with my supervisor </w:t>
      </w:r>
      <w:r w:rsidRPr="0088024A">
        <w:rPr>
          <w:highlight w:val="yellow"/>
        </w:rPr>
        <w:t>xxx</w:t>
      </w:r>
      <w:r>
        <w:t xml:space="preserve">. </w:t>
      </w:r>
    </w:p>
    <w:p w:rsidR="00B33AE1" w:rsidRPr="008D4CA3" w:rsidRDefault="00B33AE1" w:rsidP="00B33AE1">
      <w:pPr>
        <w:rPr>
          <w:highlight w:val="yellow"/>
        </w:rPr>
      </w:pPr>
      <w:r w:rsidRPr="008D4CA3">
        <w:rPr>
          <w:highlight w:val="yellow"/>
        </w:rPr>
        <w:t>Excerpts of this thesis have been published in the following conference manuscripts and academic publications.</w:t>
      </w:r>
    </w:p>
    <w:p w:rsidR="00B33AE1" w:rsidRDefault="00B33AE1" w:rsidP="00B33AE1">
      <w:r w:rsidRPr="008D4CA3">
        <w:rPr>
          <w:highlight w:val="yellow"/>
        </w:rPr>
        <w:t>[Reference list here]</w:t>
      </w:r>
    </w:p>
    <w:p w:rsidR="00832193" w:rsidRDefault="00457611" w:rsidP="003A63C8">
      <w:sdt>
        <w:sdtPr>
          <w:rPr>
            <w:highlight w:val="yellow"/>
          </w:r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EndPr/>
        <w:sdtContent>
          <w:r w:rsidR="00832193" w:rsidRPr="00B33AE1">
            <w:rPr>
              <w:highlight w:val="yellow"/>
            </w:rPr>
            <w:t>Your Name</w:t>
          </w:r>
        </w:sdtContent>
      </w:sdt>
      <w:r w:rsidR="00832193" w:rsidRPr="00B33AE1">
        <w:rPr>
          <w:highlight w:val="yellow"/>
        </w:rPr>
        <w:t xml:space="preserve"> and </w:t>
      </w:r>
      <w:r w:rsidR="00832193" w:rsidRPr="00D555E0">
        <w:rPr>
          <w:highlight w:val="yellow"/>
        </w:rPr>
        <w:t>full qualifications</w:t>
      </w:r>
    </w:p>
    <w:p w:rsidR="00832193" w:rsidRDefault="00832193" w:rsidP="003A63C8">
      <w:r>
        <w:t>Lancaster University, UK</w:t>
      </w:r>
    </w:p>
    <w:p w:rsidR="00832193" w:rsidRDefault="00832193" w:rsidP="003A63C8"/>
    <w:p w:rsidR="00832193" w:rsidRDefault="00832193" w:rsidP="003A63C8">
      <w:pPr>
        <w:sectPr w:rsidR="00832193" w:rsidSect="00F67766">
          <w:headerReference w:type="even" r:id="rId10"/>
          <w:headerReference w:type="default" r:id="rId11"/>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 xml:space="preserve">Abstract </w:t>
      </w:r>
    </w:p>
    <w:p w:rsidR="00C37AAD" w:rsidRDefault="00C37AAD" w:rsidP="00C37AAD">
      <w:r w:rsidRPr="00C740A3">
        <w:rPr>
          <w:highlight w:val="yellow"/>
        </w:rPr>
        <w:t xml:space="preserve">See rules in the MARP: </w:t>
      </w:r>
      <w:hyperlink r:id="rId12" w:history="1">
        <w:r w:rsidRPr="00C740A3">
          <w:rPr>
            <w:rStyle w:val="Hyperlink"/>
            <w:highlight w:val="yellow"/>
          </w:rPr>
          <w:t>https://gap.lancs.ac.uk/ASQ/QAE/MARP/Pages/default.aspx</w:t>
        </w:r>
      </w:hyperlink>
      <w:r w:rsidRPr="00C740A3">
        <w:rPr>
          <w:highlight w:val="yellow"/>
        </w:rPr>
        <w:t xml:space="preserve"> as follows:</w:t>
      </w:r>
    </w:p>
    <w:p w:rsidR="00C50437" w:rsidRPr="00C50437" w:rsidRDefault="00C50437" w:rsidP="00C50437">
      <w:pPr>
        <w:rPr>
          <w:highlight w:val="yellow"/>
        </w:rPr>
      </w:pPr>
      <w:r w:rsidRPr="00C50437">
        <w:rPr>
          <w:highlight w:val="yellow"/>
        </w:rPr>
        <w:t xml:space="preserve">Each thesis shall be preceded by an abstract not exceeding 300 words typed as specified below in a form suitable for use in major abstract indices. </w:t>
      </w:r>
    </w:p>
    <w:p w:rsidR="00C50437" w:rsidRDefault="00C50437" w:rsidP="00C50437">
      <w:pPr>
        <w:rPr>
          <w:highlight w:val="yellow"/>
        </w:rPr>
      </w:pPr>
      <w:r w:rsidRPr="00C50437">
        <w:rPr>
          <w:highlight w:val="yellow"/>
        </w:rPr>
        <w:t xml:space="preserve">The text of the thesis shall be word processed on good quality A4 paper (210 mm x 297 mm), leaving a </w:t>
      </w:r>
      <w:proofErr w:type="gramStart"/>
      <w:r w:rsidRPr="00C50437">
        <w:rPr>
          <w:highlight w:val="yellow"/>
        </w:rPr>
        <w:t>left hand</w:t>
      </w:r>
      <w:proofErr w:type="gramEnd"/>
      <w:r w:rsidRPr="00C50437">
        <w:rPr>
          <w:highlight w:val="yellow"/>
        </w:rPr>
        <w:t xml:space="preserve"> margin of 38 mm, and a margin of 25 mm on the other three sides. Diagrams and illustrations shall be reproduced or mounted on similar paper; any which cannot be folded on A4 size must be submitted in a suitable portfolio which shall bear the particulars listed in 2.4 above. </w:t>
      </w:r>
    </w:p>
    <w:p w:rsidR="00AE7935" w:rsidRPr="00C50437" w:rsidRDefault="00AE7935" w:rsidP="00C50437">
      <w:pPr>
        <w:rPr>
          <w:highlight w:val="yellow"/>
        </w:rPr>
      </w:pPr>
      <w:r>
        <w:rPr>
          <w:highlight w:val="yellow"/>
        </w:rPr>
        <w:t xml:space="preserve">Until recently double </w:t>
      </w:r>
      <w:r w:rsidR="00FF2491">
        <w:rPr>
          <w:highlight w:val="yellow"/>
        </w:rPr>
        <w:t xml:space="preserve">line </w:t>
      </w:r>
      <w:r>
        <w:rPr>
          <w:highlight w:val="yellow"/>
        </w:rPr>
        <w:t xml:space="preserve">spacing was a requirement, but this is no longer reflected in the </w:t>
      </w:r>
      <w:r w:rsidR="00EE679A">
        <w:rPr>
          <w:highlight w:val="yellow"/>
        </w:rPr>
        <w:t>Manual of Academic Regulations and Procedures 2015-6</w:t>
      </w:r>
      <w:r>
        <w:rPr>
          <w:highlight w:val="yellow"/>
        </w:rPr>
        <w:t>.</w:t>
      </w:r>
      <w:r w:rsidR="00EE679A">
        <w:rPr>
          <w:highlight w:val="yellow"/>
        </w:rPr>
        <w:t xml:space="preserve"> </w:t>
      </w:r>
    </w:p>
    <w:p w:rsidR="00C50437" w:rsidRDefault="00C50437" w:rsidP="00C50437">
      <w:pPr>
        <w:rPr>
          <w:highlight w:val="yellow"/>
        </w:rPr>
      </w:pPr>
      <w:r w:rsidRPr="00C50437">
        <w:rPr>
          <w:highlight w:val="yellow"/>
        </w:rPr>
        <w:t>The author shall provide as an integral part of the thesis a comprehensive list of contents, including diagrams, illustrative matter and any appendices; bibliography comprehending all materials cited or referred to in the whole submission; and must indicate if any part of the thesis is bound separately</w:t>
      </w:r>
    </w:p>
    <w:p w:rsidR="00AE7935" w:rsidRPr="00C50437" w:rsidRDefault="00AE7935" w:rsidP="00C50437">
      <w:pPr>
        <w:rPr>
          <w:highlight w:val="yellow"/>
        </w:rPr>
      </w:pPr>
      <w:r>
        <w:rPr>
          <w:highlight w:val="yellow"/>
        </w:rPr>
        <w:t xml:space="preserve">NOTE that each department may </w:t>
      </w:r>
      <w:r w:rsidR="00EE679A">
        <w:rPr>
          <w:highlight w:val="yellow"/>
        </w:rPr>
        <w:t xml:space="preserve">and will </w:t>
      </w:r>
      <w:r>
        <w:rPr>
          <w:highlight w:val="yellow"/>
        </w:rPr>
        <w:t>vary the rules to suit their particular preferences. Consult your supervisor.</w:t>
      </w:r>
    </w:p>
    <w:p w:rsidR="00832193" w:rsidRDefault="00832193" w:rsidP="003A63C8">
      <w:pPr>
        <w:sectPr w:rsidR="00832193" w:rsidSect="00EF5B29">
          <w:headerReference w:type="default" r:id="rId13"/>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C37AAD" w:rsidRDefault="00C37AAD" w:rsidP="00C37AAD">
      <w:r>
        <w:t>Thank you to Kayla Friedman and Malcolm Morgan of the University of Cambridge University, UK, and Charles Weir of Lancaster University, UK, for producing the Microsoft Word thesis template used to produce this document.</w:t>
      </w:r>
    </w:p>
    <w:p w:rsidR="00832193" w:rsidRDefault="00832193" w:rsidP="003A63C8">
      <w:r>
        <w:br w:type="page"/>
      </w:r>
    </w:p>
    <w:p w:rsidR="00810CCA" w:rsidRPr="003B0C59" w:rsidRDefault="00810CCA" w:rsidP="00832193">
      <w:pPr>
        <w:pStyle w:val="Heading1-NoNumber"/>
      </w:pPr>
      <w:r w:rsidRPr="003B0C59">
        <w:lastRenderedPageBreak/>
        <w:t>C</w:t>
      </w:r>
      <w:r w:rsidR="00877A21">
        <w:t>ontents</w:t>
      </w:r>
    </w:p>
    <w:p w:rsidR="00523508" w:rsidRDefault="00877A21" w:rsidP="003A63C8">
      <w:pPr>
        <w:pStyle w:val="TOC1"/>
        <w:rPr>
          <w:rFonts w:asciiTheme="minorHAnsi" w:eastAsiaTheme="minorEastAsia" w:hAnsiTheme="minorHAnsi" w:cstheme="minorBidi"/>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457611" w:rsidP="003A63C8">
      <w:pPr>
        <w:pStyle w:val="TOC3"/>
        <w:rPr>
          <w:rFonts w:asciiTheme="minorHAnsi" w:eastAsiaTheme="minorEastAsia" w:hAnsiTheme="minorHAnsi" w:cstheme="minorBidi"/>
          <w:b/>
          <w:bCs/>
          <w:caps/>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457611" w:rsidP="003A63C8">
      <w:pPr>
        <w:pStyle w:val="TOC3"/>
        <w:rPr>
          <w:rFonts w:asciiTheme="minorHAnsi" w:eastAsiaTheme="minorEastAsia" w:hAnsiTheme="minorHAnsi" w:cstheme="minorBidi"/>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457611" w:rsidP="003A63C8">
      <w:pPr>
        <w:pStyle w:val="TOC2"/>
        <w:rPr>
          <w:rFonts w:asciiTheme="minorHAnsi" w:eastAsiaTheme="minorEastAsia" w:hAnsiTheme="minorHAnsi" w:cstheme="minorBidi"/>
          <w:smallCaps/>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457611" w:rsidP="003A63C8">
      <w:pPr>
        <w:pStyle w:val="TOC1"/>
        <w:rPr>
          <w:rFonts w:asciiTheme="minorHAnsi" w:eastAsiaTheme="minorEastAsia" w:hAnsiTheme="minorHAnsi" w:cstheme="minorBidi"/>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3A63C8">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rsidP="003A63C8">
      <w:pPr>
        <w:pStyle w:val="TableofFigures"/>
        <w:rPr>
          <w:rFonts w:asciiTheme="minorHAnsi" w:eastAsiaTheme="minorEastAsia" w:hAnsiTheme="minorHAnsi" w:cstheme="minorBidi"/>
          <w:smallCaps/>
          <w:noProof/>
          <w:sz w:val="22"/>
          <w:szCs w:val="22"/>
        </w:rPr>
      </w:pPr>
      <w:r>
        <w:rPr>
          <w:smallCaps/>
          <w:sz w:val="22"/>
        </w:rPr>
        <w:fldChar w:fldCharType="begin"/>
      </w:r>
      <w:r>
        <w:instrText xml:space="preserve"> TOC \h \z \c "Table" </w:instrText>
      </w:r>
      <w:r>
        <w:rPr>
          <w:smallCaps/>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3A63C8">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c "Figure" </w:instrText>
      </w:r>
      <w:r>
        <w:rPr>
          <w:smallCaps/>
        </w:rP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3A63C8">
      <w:r>
        <w:fldChar w:fldCharType="end"/>
      </w:r>
    </w:p>
    <w:p w:rsidR="00810CCA" w:rsidRDefault="00810CCA" w:rsidP="003A63C8"/>
    <w:p w:rsidR="00F67766" w:rsidRDefault="00F67766" w:rsidP="003A63C8">
      <w:r>
        <w:br w:type="page"/>
      </w:r>
    </w:p>
    <w:p w:rsidR="00C0691B" w:rsidRDefault="00C0691B" w:rsidP="00DA60A6">
      <w:pPr>
        <w:pStyle w:val="Heading1-NoNumber"/>
      </w:pPr>
      <w:r>
        <w:lastRenderedPageBreak/>
        <w:t>List of Abbreviations and Acronyms</w:t>
      </w:r>
    </w:p>
    <w:p w:rsidR="00C0691B" w:rsidRDefault="00C0691B" w:rsidP="003A63C8"/>
    <w:p w:rsidR="00C0691B" w:rsidRDefault="00C0691B" w:rsidP="003A63C8"/>
    <w:p w:rsidR="00C0691B" w:rsidRDefault="00C0691B" w:rsidP="003A63C8"/>
    <w:p w:rsidR="00C0691B" w:rsidRDefault="00C0691B" w:rsidP="003A63C8"/>
    <w:p w:rsidR="00F67766" w:rsidRDefault="00F67766" w:rsidP="003A63C8">
      <w:r>
        <w:br w:type="page"/>
      </w:r>
    </w:p>
    <w:p w:rsidR="00C0691B" w:rsidRDefault="00C0691B" w:rsidP="00DA60A6">
      <w:pPr>
        <w:pStyle w:val="Heading1-NoNumber"/>
      </w:pPr>
      <w:r>
        <w:lastRenderedPageBreak/>
        <w:t>List of Appendices</w:t>
      </w:r>
    </w:p>
    <w:p w:rsidR="00523508" w:rsidRDefault="00282D7C"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457611" w:rsidP="003A63C8">
      <w:pPr>
        <w:pStyle w:val="TableofFigures"/>
        <w:rPr>
          <w:rFonts w:asciiTheme="minorHAnsi" w:eastAsiaTheme="minorEastAsia" w:hAnsiTheme="minorHAnsi" w:cstheme="minorBidi"/>
          <w:smallCaps/>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3A63C8">
      <w:r>
        <w:fldChar w:fldCharType="end"/>
      </w:r>
    </w:p>
    <w:p w:rsidR="00C0691B" w:rsidRDefault="00C0691B" w:rsidP="003A63C8"/>
    <w:p w:rsidR="00C0691B" w:rsidRDefault="00C0691B" w:rsidP="003A63C8"/>
    <w:p w:rsidR="00F67766" w:rsidRDefault="00F67766" w:rsidP="003A63C8">
      <w:pPr>
        <w:sectPr w:rsidR="00F67766" w:rsidSect="00EF5B29">
          <w:headerReference w:type="even" r:id="rId14"/>
          <w:headerReference w:type="default" r:id="rId15"/>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0" w:name="_Toc201479934"/>
      <w:bookmarkStart w:id="1" w:name="_Toc209836616"/>
      <w:bookmarkStart w:id="2" w:name="_Toc209836842"/>
      <w:bookmarkStart w:id="3" w:name="_Toc209873179"/>
      <w:bookmarkStart w:id="4" w:name="_Toc411330958"/>
      <w:r w:rsidRPr="003B0C59">
        <w:lastRenderedPageBreak/>
        <w:t>Introduction</w:t>
      </w:r>
      <w:bookmarkEnd w:id="0"/>
      <w:bookmarkEnd w:id="1"/>
      <w:bookmarkEnd w:id="2"/>
      <w:bookmarkEnd w:id="3"/>
      <w:bookmarkEnd w:id="4"/>
    </w:p>
    <w:p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proofErr w:type="gramStart"/>
      <w:r w:rsidR="00EB02CC" w:rsidRPr="003B0C59">
        <w:t>.</w:t>
      </w:r>
      <w:r w:rsidR="00EB02CC">
        <w:t xml:space="preserve">  </w:t>
      </w:r>
      <w:proofErr w:type="gramEnd"/>
      <w:r w:rsidR="00417884">
        <w:t xml:space="preserve">This document was first </w:t>
      </w:r>
      <w:r w:rsidR="00AB5968">
        <w:t>written with Microsoft Word 2010 in 2013</w:t>
      </w:r>
      <w:r w:rsidR="00417884">
        <w:t xml:space="preserve">; </w:t>
      </w:r>
      <w:r w:rsidR="00C738B7">
        <w:t xml:space="preserve">the Lancaster University version </w:t>
      </w:r>
      <w:r w:rsidR="00417884">
        <w:t xml:space="preserve">was last updated in </w:t>
      </w:r>
      <w:r w:rsidR="00C738B7">
        <w:t>2018</w:t>
      </w:r>
      <w:proofErr w:type="gramStart"/>
      <w:r w:rsidR="00EB02CC">
        <w:t xml:space="preserve">.  </w:t>
      </w:r>
      <w:proofErr w:type="gramEnd"/>
      <w:r w:rsidR="005B4113">
        <w:t>T</w:t>
      </w:r>
      <w:bookmarkStart w:id="5" w:name="_GoBack"/>
      <w:bookmarkEnd w:id="5"/>
      <w:r w:rsidR="00EB02CC">
        <w:t xml:space="preserve">he template is provided “as is” with no promise of </w:t>
      </w:r>
      <w:r w:rsidR="00D94D87">
        <w:t xml:space="preserve">ongoing </w:t>
      </w:r>
      <w:r w:rsidR="00EB02CC">
        <w:t>support</w:t>
      </w:r>
      <w:r w:rsidR="00D94D87">
        <w:t>.</w:t>
      </w:r>
    </w:p>
    <w:p w:rsidR="00EB02CC" w:rsidRDefault="00EB02CC" w:rsidP="003A63C8">
      <w:r>
        <w:rPr>
          <w:noProof/>
        </w:rPr>
        <w:drawing>
          <wp:inline distT="0" distB="0" distL="0" distR="0" wp14:anchorId="50165876" wp14:editId="044C8A4D">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4E5E0F" w:rsidP="003A63C8">
      <w:r>
        <w:t xml:space="preserve">The original </w:t>
      </w:r>
      <w:r w:rsidR="00EB02CC" w:rsidRPr="00EB02CC">
        <w:t>CSD Thesis Template by </w:t>
      </w:r>
      <w:hyperlink r:id="rId17" w:history="1">
        <w:r w:rsidR="00EB02CC" w:rsidRPr="00EB02CC">
          <w:rPr>
            <w:rStyle w:val="Hyperlink"/>
          </w:rPr>
          <w:t>Kayla Friedman and Malcolm Morgan</w:t>
        </w:r>
      </w:hyperlink>
      <w:r w:rsidR="00EB02CC" w:rsidRPr="00EB02CC">
        <w:t> is licensed under a</w:t>
      </w:r>
      <w:r w:rsidR="00EB02CC">
        <w:t xml:space="preserve"> </w:t>
      </w:r>
      <w:hyperlink r:id="rId18"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rsidR="00EB02CC" w:rsidRDefault="007D489C" w:rsidP="003A63C8">
      <w:r>
        <w:t xml:space="preserve">Further information from </w:t>
      </w:r>
    </w:p>
    <w:p w:rsidR="004E5E0F" w:rsidRPr="004E5E0F" w:rsidRDefault="00457611" w:rsidP="003A63C8">
      <w:pPr>
        <w:rPr>
          <w:color w:val="0000FF"/>
          <w:u w:val="single"/>
        </w:rPr>
      </w:pPr>
      <w:hyperlink r:id="rId19" w:history="1">
        <w:r w:rsidR="00EB02CC" w:rsidRPr="00810E38">
          <w:rPr>
            <w:rStyle w:val="Hyperlink"/>
          </w:rPr>
          <w:t>https://neuraldischarge.wordpress.com/2013/11/05/the-only-phdmasters-thesis-template-for-word-you-will-ever-need/</w:t>
        </w:r>
      </w:hyperlink>
    </w:p>
    <w:p w:rsidR="00EB02CC" w:rsidRDefault="00EB02CC" w:rsidP="003A63C8">
      <w:r>
        <w:t xml:space="preserve">Requirements for a PhD / </w:t>
      </w:r>
      <w:proofErr w:type="spellStart"/>
      <w:proofErr w:type="gramStart"/>
      <w:r>
        <w:t>Masters</w:t>
      </w:r>
      <w:proofErr w:type="spellEnd"/>
      <w:r>
        <w:t xml:space="preserve"> Degree</w:t>
      </w:r>
      <w:proofErr w:type="gramEnd"/>
      <w:r>
        <w:t xml:space="preserve"> vary.  Please check with your own </w:t>
      </w:r>
      <w:r w:rsidR="004E5E0F">
        <w:t>department</w:t>
      </w:r>
      <w:r>
        <w:t xml:space="preserve"> before submitting.</w:t>
      </w:r>
    </w:p>
    <w:p w:rsidR="00203A86"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rsidR="00C37AAD" w:rsidRPr="00C37AAD" w:rsidRDefault="00C37AAD" w:rsidP="00C37AAD">
      <w:r>
        <w:t>Note – this section is Cambridge requirements – some details will differ.</w:t>
      </w:r>
    </w:p>
    <w:p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rsidR="00203A86" w:rsidRPr="003B0C59" w:rsidRDefault="00203A86" w:rsidP="003A63C8">
      <w:r w:rsidRPr="003B0C59">
        <w:t xml:space="preserve">The dissertation should be about </w:t>
      </w:r>
      <w:r w:rsidR="00AB5968">
        <w:t xml:space="preserve">65000 words </w:t>
      </w:r>
    </w:p>
    <w:p w:rsidR="00203A86" w:rsidRPr="003B0C59" w:rsidRDefault="00203A86" w:rsidP="00894AD9">
      <w:pPr>
        <w:pStyle w:val="Heading4"/>
      </w:pPr>
      <w:bookmarkStart w:id="14" w:name="_Toc209836622"/>
      <w:bookmarkStart w:id="15" w:name="_Toc209836848"/>
      <w:r w:rsidRPr="003B0C59">
        <w:t>Structure</w:t>
      </w:r>
      <w:bookmarkEnd w:id="14"/>
      <w:bookmarkEnd w:id="15"/>
    </w:p>
    <w:p w:rsidR="00A05486" w:rsidRPr="003B0C59" w:rsidRDefault="00A05486" w:rsidP="003A63C8">
      <w:r w:rsidRPr="003B0C59">
        <w:t>The structure of the dissertation should broadly follow this outline.</w:t>
      </w:r>
    </w:p>
    <w:p w:rsidR="00203A86" w:rsidRPr="003B0C59" w:rsidRDefault="00203A86" w:rsidP="003A63C8">
      <w:pPr>
        <w:pStyle w:val="Bullet"/>
      </w:pPr>
      <w:r w:rsidRPr="003B0C59">
        <w:t>Abstract. 2-300 words long and give a very brief overview of the whole dissertation, including your findings.</w:t>
      </w:r>
    </w:p>
    <w:p w:rsidR="00203A86" w:rsidRPr="003B0C59" w:rsidRDefault="00203A86" w:rsidP="003A63C8">
      <w:pPr>
        <w:pStyle w:val="Bullet"/>
      </w:pPr>
      <w:r w:rsidRPr="003B0C59">
        <w:t>Introduction</w:t>
      </w:r>
    </w:p>
    <w:p w:rsidR="00203A86" w:rsidRPr="003B0C59" w:rsidRDefault="00203A86" w:rsidP="003A63C8">
      <w:pPr>
        <w:pStyle w:val="Bullet"/>
      </w:pPr>
      <w:r w:rsidRPr="003B0C59">
        <w:t>Middle chapters</w:t>
      </w:r>
    </w:p>
    <w:p w:rsidR="00203A86" w:rsidRPr="003B0C59" w:rsidRDefault="00203A86" w:rsidP="003A63C8">
      <w:pPr>
        <w:pStyle w:val="BulletLevel2"/>
      </w:pPr>
      <w:r w:rsidRPr="003B0C59">
        <w:t>Aims, methods, data, description, analysis</w:t>
      </w:r>
    </w:p>
    <w:p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3A63C8">
      <w:pPr>
        <w:pStyle w:val="BulletLevel2"/>
      </w:pPr>
      <w:r w:rsidRPr="003B0C59">
        <w:t xml:space="preserve">    sum up the findings made during your research, </w:t>
      </w:r>
    </w:p>
    <w:p w:rsidR="00203A86" w:rsidRPr="003B0C59" w:rsidRDefault="00203A86" w:rsidP="003A63C8">
      <w:pPr>
        <w:pStyle w:val="BulletLevel2"/>
      </w:pPr>
      <w:r w:rsidRPr="003B0C59">
        <w:t xml:space="preserve">    have a short introductory section explaining the process of your dissertation, </w:t>
      </w:r>
    </w:p>
    <w:p w:rsidR="00203A86" w:rsidRPr="003B0C59" w:rsidRDefault="00203A86" w:rsidP="003A63C8">
      <w:pPr>
        <w:pStyle w:val="BulletLevel2"/>
      </w:pPr>
      <w:r w:rsidRPr="003B0C59">
        <w:t xml:space="preserve">    often have recommendations for the future. </w:t>
      </w:r>
    </w:p>
    <w:p w:rsidR="00203A86" w:rsidRPr="003B0C59" w:rsidRDefault="00203A86" w:rsidP="003A63C8">
      <w:pPr>
        <w:pStyle w:val="BulletLevel2"/>
      </w:pPr>
      <w:r w:rsidRPr="003B0C59">
        <w:t>    answer the research question that your dissertation addresses.</w:t>
      </w:r>
    </w:p>
    <w:p w:rsidR="00203A86" w:rsidRPr="003B0C59" w:rsidRDefault="00203A86" w:rsidP="003A63C8">
      <w:pPr>
        <w:pStyle w:val="Bullet"/>
      </w:pPr>
      <w:r w:rsidRPr="003B0C59">
        <w:t>References</w:t>
      </w:r>
    </w:p>
    <w:p w:rsidR="00203A86" w:rsidRPr="003B0C59" w:rsidRDefault="00203A86" w:rsidP="003A63C8">
      <w:pPr>
        <w:pStyle w:val="Bullet"/>
      </w:pPr>
      <w:r w:rsidRPr="003B0C59">
        <w:t>Appendices</w:t>
      </w:r>
    </w:p>
    <w:p w:rsidR="00417884" w:rsidRPr="004F1225" w:rsidRDefault="00417884" w:rsidP="003A63C8">
      <w:r>
        <w:lastRenderedPageBreak/>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rsidR="00F1459B" w:rsidRPr="003B0C59" w:rsidRDefault="00F1459B" w:rsidP="003A63C8">
      <w:r w:rsidRPr="003B0C59">
        <w:t>Spreadsheets should be inserted as tables.</w:t>
      </w:r>
    </w:p>
    <w:p w:rsidR="00A05486" w:rsidRPr="003B0C59" w:rsidRDefault="00A05486" w:rsidP="003A63C8">
      <w:r w:rsidRPr="003B0C59">
        <w:t>Some students find Excel using in developing the structure with word counts, etc.</w:t>
      </w:r>
    </w:p>
    <w:p w:rsidR="00203A86" w:rsidRPr="003B0C59" w:rsidRDefault="00203A86" w:rsidP="003A63C8">
      <w:r w:rsidRPr="003B0C59">
        <w:t>Finally, your title is expected to reflect the content!</w:t>
      </w:r>
    </w:p>
    <w:p w:rsidR="00810CCA" w:rsidRPr="003B0C59" w:rsidRDefault="00810CCA" w:rsidP="003A63C8"/>
    <w:p w:rsidR="00F570AC" w:rsidRPr="0089674A" w:rsidRDefault="003861A2" w:rsidP="00894AD9">
      <w:pPr>
        <w:pStyle w:val="Heading4"/>
      </w:pPr>
      <w:r w:rsidRPr="0089674A">
        <w:t>Interaction with supervisor</w:t>
      </w:r>
    </w:p>
    <w:p w:rsidR="00810CCA" w:rsidRPr="003B0C59" w:rsidRDefault="003B0C59" w:rsidP="003A63C8">
      <w:r>
        <w:t xml:space="preserve">It is useful to know when your tutor is generally unavailable, </w:t>
      </w:r>
      <w:r w:rsidRPr="003B0C59">
        <w:t>bearing in mind that you will be working on it during the summer holiday period</w:t>
      </w:r>
      <w:proofErr w:type="gramStart"/>
      <w:r w:rsidRPr="003B0C59">
        <w:t xml:space="preserve">. </w:t>
      </w:r>
      <w:r>
        <w:t xml:space="preserve"> </w:t>
      </w:r>
      <w:proofErr w:type="gramEnd"/>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3A63C8">
      <w:r w:rsidRPr="003B0C59">
        <w:rPr>
          <w:b/>
        </w:rPr>
        <w:t>Before</w:t>
      </w:r>
      <w:r w:rsidRPr="003B0C59">
        <w:t xml:space="preserve"> giving document to tutor:</w:t>
      </w:r>
    </w:p>
    <w:p w:rsidR="00810CCA" w:rsidRPr="003B0C59" w:rsidRDefault="00810CCA" w:rsidP="003A63C8">
      <w:pPr>
        <w:pStyle w:val="Listi"/>
      </w:pPr>
      <w:r w:rsidRPr="003B0C59">
        <w:t>If you have trouble with English, ask a friend to check it for you.</w:t>
      </w:r>
    </w:p>
    <w:p w:rsidR="00810CCA" w:rsidRPr="003B0C59" w:rsidRDefault="00810CCA" w:rsidP="003A63C8">
      <w:pPr>
        <w:pStyle w:val="Listi"/>
      </w:pPr>
      <w:r w:rsidRPr="003B0C59">
        <w:t>Do Ctrl-A to select all text and F9 to recalculate. This updates automatic numbering, table of contents etc.</w:t>
      </w:r>
    </w:p>
    <w:p w:rsidR="00810CCA" w:rsidRPr="003B0C59" w:rsidRDefault="00810CCA" w:rsidP="003A63C8">
      <w:pPr>
        <w:pStyle w:val="Listi"/>
      </w:pPr>
      <w:r w:rsidRPr="003B0C59">
        <w:t>Do a spell and grammar check.</w:t>
      </w:r>
    </w:p>
    <w:p w:rsidR="00810CCA" w:rsidRDefault="00810CCA" w:rsidP="003A63C8">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rsidR="003861A2" w:rsidRPr="003B0C59" w:rsidRDefault="00810CCA" w:rsidP="003A63C8">
      <w:r w:rsidRPr="003B0C59">
        <w:t xml:space="preserve">We require </w:t>
      </w:r>
      <w:r w:rsidR="003861A2" w:rsidRPr="003B0C59">
        <w:t xml:space="preserve">a bound copy and an </w:t>
      </w:r>
      <w:r w:rsidRPr="003B0C59">
        <w:t>electronic cop</w:t>
      </w:r>
      <w:r w:rsidR="003861A2" w:rsidRPr="003B0C59">
        <w:t>y of your dissertation</w:t>
      </w:r>
      <w:proofErr w:type="gramStart"/>
      <w:r w:rsidR="003861A2" w:rsidRPr="003B0C59">
        <w:t>. .</w:t>
      </w:r>
      <w:proofErr w:type="gramEnd"/>
    </w:p>
    <w:p w:rsidR="003861A2" w:rsidRPr="003B0C59" w:rsidRDefault="003861A2" w:rsidP="00894AD9">
      <w:pPr>
        <w:pStyle w:val="Heading4"/>
      </w:pPr>
      <w:r w:rsidRPr="003B0C59">
        <w:t>Bound copies</w:t>
      </w:r>
    </w:p>
    <w:p w:rsidR="00810CCA" w:rsidRPr="003B0C59" w:rsidRDefault="003861A2" w:rsidP="003A63C8">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3A63C8">
      <w:r w:rsidRPr="003B0C59">
        <w:t> </w:t>
      </w:r>
    </w:p>
    <w:p w:rsidR="003861A2" w:rsidRPr="003B0C59" w:rsidRDefault="003861A2" w:rsidP="00894AD9">
      <w:pPr>
        <w:pStyle w:val="Heading4"/>
      </w:pPr>
      <w:r w:rsidRPr="003B0C59">
        <w:t>Electronic copies</w:t>
      </w:r>
    </w:p>
    <w:p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3A63C8"/>
    <w:p w:rsidR="00B96C35" w:rsidRPr="003B0C59" w:rsidRDefault="00B96C35" w:rsidP="003A63C8"/>
    <w:p w:rsidR="00810CCA" w:rsidRPr="003B0C59" w:rsidRDefault="00810CCA" w:rsidP="003A63C8"/>
    <w:p w:rsidR="00CF777E" w:rsidRDefault="00CF777E" w:rsidP="00CF777E">
      <w:pPr>
        <w:pStyle w:val="Heading1"/>
      </w:pPr>
      <w:bookmarkStart w:id="24" w:name="_Toc411330961"/>
      <w:r>
        <w:lastRenderedPageBreak/>
        <w:t>Using this Template</w:t>
      </w:r>
      <w:bookmarkEnd w:id="24"/>
    </w:p>
    <w:p w:rsidR="00AC258B" w:rsidRDefault="00AC258B" w:rsidP="003A63C8">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3A63C8"/>
    <w:p w:rsidR="00B96C35" w:rsidRDefault="00B96C35" w:rsidP="00B96C35">
      <w:pPr>
        <w:pStyle w:val="Heading2"/>
      </w:pPr>
      <w:bookmarkStart w:id="25" w:name="_Toc411330962"/>
      <w:r>
        <w:t>Getting Started</w:t>
      </w:r>
      <w:bookmarkEnd w:id="25"/>
    </w:p>
    <w:p w:rsidR="00B96C35" w:rsidRDefault="00B96C35" w:rsidP="003A63C8">
      <w:r>
        <w:t xml:space="preserve">The most up to date version of the template is available at: </w:t>
      </w:r>
    </w:p>
    <w:p w:rsidR="00B96C35" w:rsidRDefault="00457611" w:rsidP="003A63C8">
      <w:hyperlink r:id="rId20" w:history="1">
        <w:r w:rsidR="003A63C8">
          <w:rPr>
            <w:rStyle w:val="Hyperlink"/>
          </w:rPr>
          <w:t>https://github.com/charlesweir/LUThesisTemplate</w:t>
        </w:r>
      </w:hyperlink>
    </w:p>
    <w:p w:rsidR="00B96C35" w:rsidRDefault="00B96C35" w:rsidP="003A63C8">
      <w:r>
        <w:t>Two different versions are available</w:t>
      </w:r>
      <w:proofErr w:type="gramStart"/>
      <w:r>
        <w:t xml:space="preserve">.  </w:t>
      </w:r>
      <w:proofErr w:type="gramEnd"/>
      <w:r>
        <w:t xml:space="preserve">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proofErr w:type="gramStart"/>
      <w:r w:rsidR="00D16F5E">
        <w:t xml:space="preserve">.  </w:t>
      </w:r>
      <w:proofErr w:type="gramEnd"/>
      <w:r w:rsidR="00D16F5E">
        <w:t>The benefit of using the DOTX template is that there is separation of styling and content, which reduces the risk of breaking the template.</w:t>
      </w:r>
    </w:p>
    <w:p w:rsidR="00B96C35" w:rsidRDefault="00B96C35" w:rsidP="00B96C35">
      <w:pPr>
        <w:pStyle w:val="Heading3"/>
      </w:pPr>
      <w:bookmarkStart w:id="26" w:name="_Toc411330963"/>
      <w:r>
        <w:lastRenderedPageBreak/>
        <w:t>Using the DOCX file</w:t>
      </w:r>
      <w:bookmarkEnd w:id="26"/>
    </w:p>
    <w:p w:rsidR="00D16F5E" w:rsidRDefault="00D16F5E" w:rsidP="003A63C8">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7" w:name="_Toc411330964"/>
      <w:r>
        <w:t>Using the DOTX file to start a new document</w:t>
      </w:r>
      <w:bookmarkEnd w:id="27"/>
    </w:p>
    <w:p w:rsidR="00D16F5E" w:rsidRDefault="00D16F5E" w:rsidP="003A63C8">
      <w:pPr>
        <w:rPr>
          <w:lang w:eastAsia="en-US"/>
        </w:rPr>
      </w:pPr>
      <w:r>
        <w:rPr>
          <w:lang w:eastAsia="en-US"/>
        </w:rPr>
        <w:t>Create a new document from the template:</w:t>
      </w:r>
    </w:p>
    <w:p w:rsidR="00D16F5E" w:rsidRDefault="00D16F5E" w:rsidP="003A63C8">
      <w:pPr>
        <w:rPr>
          <w:lang w:eastAsia="en-US"/>
        </w:rPr>
      </w:pPr>
      <w:r>
        <w:rPr>
          <w:lang w:eastAsia="en-US"/>
        </w:rPr>
        <w:t>File &gt; New &gt; New from existing</w:t>
      </w:r>
    </w:p>
    <w:p w:rsidR="00D16F5E" w:rsidRDefault="00D16F5E" w:rsidP="003A63C8">
      <w:pPr>
        <w:rPr>
          <w:lang w:eastAsia="en-US"/>
        </w:rPr>
      </w:pPr>
      <w:r>
        <w:rPr>
          <w:lang w:eastAsia="en-US"/>
        </w:rPr>
        <w:t>The select the DOTX template</w:t>
      </w:r>
    </w:p>
    <w:p w:rsidR="00D16F5E" w:rsidRDefault="00D16F5E" w:rsidP="003A63C8">
      <w:r>
        <w:rPr>
          <w:lang w:eastAsia="en-US"/>
        </w:rPr>
        <w:t xml:space="preserve">A word document will open containing the basic structure of the PhD Template. Scroll down to page 11 and select the text that </w:t>
      </w:r>
      <w:proofErr w:type="gramStart"/>
      <w:r>
        <w:rPr>
          <w:lang w:eastAsia="en-US"/>
        </w:rPr>
        <w:t>says</w:t>
      </w:r>
      <w:proofErr w:type="gramEnd"/>
      <w:r>
        <w:rPr>
          <w:lang w:eastAsia="en-US"/>
        </w:rPr>
        <w:t xml:space="preserve"> “</w:t>
      </w:r>
      <w:r>
        <w:t>Select this text and the paste your existing document here</w:t>
      </w:r>
      <w:r>
        <w:rPr>
          <w:lang w:eastAsia="en-US"/>
        </w:rPr>
        <w:t>.”</w:t>
      </w:r>
    </w:p>
    <w:p w:rsidR="00B96C35" w:rsidRDefault="00D16F5E" w:rsidP="003A63C8">
      <w:r>
        <w:t xml:space="preserve">Delete this text and start </w:t>
      </w:r>
      <w:proofErr w:type="gramStart"/>
      <w:r>
        <w:t>writing</w:t>
      </w:r>
      <w:proofErr w:type="gramEnd"/>
      <w:r>
        <w:t xml:space="preserve"> your thesis.</w:t>
      </w:r>
    </w:p>
    <w:p w:rsidR="00D16F5E" w:rsidRDefault="00D16F5E" w:rsidP="003A63C8">
      <w:r>
        <w:t>Remember to use the special style for appendix headings</w:t>
      </w:r>
    </w:p>
    <w:p w:rsidR="00B96C35" w:rsidRDefault="00B96C35" w:rsidP="00B96C35">
      <w:pPr>
        <w:pStyle w:val="Heading3"/>
      </w:pPr>
      <w:bookmarkStart w:id="28" w:name="_Toc411330965"/>
      <w:r>
        <w:t>Using the DOTX file</w:t>
      </w:r>
      <w:r w:rsidR="00AC0895">
        <w:t xml:space="preserve"> to migrate and existing document</w:t>
      </w:r>
      <w:bookmarkEnd w:id="28"/>
    </w:p>
    <w:p w:rsidR="00B96C35" w:rsidRDefault="00AC0895" w:rsidP="003A63C8">
      <w:pPr>
        <w:rPr>
          <w:lang w:eastAsia="en-US"/>
        </w:rPr>
      </w:pPr>
      <w:r>
        <w:rPr>
          <w:lang w:eastAsia="en-US"/>
        </w:rPr>
        <w:t>Create a new document from the template:</w:t>
      </w:r>
    </w:p>
    <w:p w:rsidR="00AC0895" w:rsidRDefault="00AC0895" w:rsidP="003A63C8">
      <w:pPr>
        <w:rPr>
          <w:lang w:eastAsia="en-US"/>
        </w:rPr>
      </w:pPr>
      <w:r>
        <w:rPr>
          <w:lang w:eastAsia="en-US"/>
        </w:rPr>
        <w:t>File &gt; New &gt; New from existing</w:t>
      </w:r>
    </w:p>
    <w:p w:rsidR="00AC0895" w:rsidRDefault="00AC0895" w:rsidP="003A63C8">
      <w:pPr>
        <w:rPr>
          <w:lang w:eastAsia="en-US"/>
        </w:rPr>
      </w:pPr>
      <w:r>
        <w:rPr>
          <w:lang w:eastAsia="en-US"/>
        </w:rPr>
        <w:t>The select the DOTX template</w:t>
      </w:r>
    </w:p>
    <w:p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w:t>
      </w:r>
      <w:proofErr w:type="gramStart"/>
      <w:r>
        <w:rPr>
          <w:lang w:eastAsia="en-US"/>
        </w:rPr>
        <w:t>says</w:t>
      </w:r>
      <w:proofErr w:type="gramEnd"/>
      <w:r>
        <w:rPr>
          <w:lang w:eastAsia="en-US"/>
        </w:rPr>
        <w:t xml:space="preserve">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3A63C8">
      <w:pPr>
        <w:rPr>
          <w:lang w:eastAsia="en-US"/>
        </w:rPr>
      </w:pPr>
      <w:r>
        <w:rPr>
          <w:lang w:eastAsia="en-US"/>
        </w:rPr>
        <w:t>Now go to your existing document an</w:t>
      </w:r>
      <w:r w:rsidR="00DE31E8">
        <w:rPr>
          <w:lang w:eastAsia="en-US"/>
        </w:rPr>
        <w:t>d copy all the text, if you have existing front matter such as cover pages, tables of contents etc do not copy those.</w:t>
      </w:r>
    </w:p>
    <w:p w:rsidR="00DE31E8" w:rsidRDefault="00DE31E8" w:rsidP="003A63C8">
      <w:pPr>
        <w:rPr>
          <w:lang w:eastAsia="en-US"/>
        </w:rPr>
      </w:pPr>
      <w:r>
        <w:rPr>
          <w:lang w:eastAsia="en-US"/>
        </w:rPr>
        <w:lastRenderedPageBreak/>
        <w:t>Go back to the PhD Template and past your text.</w:t>
      </w:r>
    </w:p>
    <w:p w:rsidR="00DE31E8" w:rsidRDefault="00DE31E8" w:rsidP="003A63C8">
      <w:pPr>
        <w:rPr>
          <w:lang w:eastAsia="en-US"/>
        </w:rPr>
      </w:pPr>
      <w:r>
        <w:rPr>
          <w:lang w:eastAsia="en-US"/>
        </w:rPr>
        <w:t>Select All (Ctrl + A) and then press F9 to update all the automatically generated content</w:t>
      </w:r>
      <w:proofErr w:type="gramStart"/>
      <w:r>
        <w:rPr>
          <w:lang w:eastAsia="en-US"/>
        </w:rPr>
        <w:t xml:space="preserve">.  </w:t>
      </w:r>
      <w:proofErr w:type="gramEnd"/>
      <w:r>
        <w:rPr>
          <w:lang w:eastAsia="en-US"/>
        </w:rPr>
        <w:t xml:space="preserve">If prompted </w:t>
      </w:r>
      <w:r w:rsidR="00950710">
        <w:rPr>
          <w:lang w:eastAsia="en-US"/>
        </w:rPr>
        <w:t>select Update Whole Table.</w:t>
      </w:r>
    </w:p>
    <w:p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9" w:name="_Toc411330966"/>
      <w:r>
        <w:t>Improved Spelling and Grammar Checking</w:t>
      </w:r>
      <w:bookmarkEnd w:id="29"/>
    </w:p>
    <w:p w:rsidR="00AC258B" w:rsidRDefault="00AC258B" w:rsidP="003A63C8">
      <w:r>
        <w:t>As default Word does not enable all the spelling and grammar checking features. You can get extra spelling and grammar checks by going to:</w:t>
      </w:r>
    </w:p>
    <w:p w:rsidR="00AC258B" w:rsidRDefault="00AC258B" w:rsidP="003A63C8">
      <w:r>
        <w:t>File &gt; Options</w:t>
      </w:r>
      <w:r w:rsidR="00233CD3">
        <w:t xml:space="preserve"> &gt; Proofing</w:t>
      </w:r>
    </w:p>
    <w:p w:rsidR="00A141EC" w:rsidRDefault="00233CD3" w:rsidP="003A63C8">
      <w:r>
        <w:t>The under “when correcting spelling and grammar in Word” click Settings.</w:t>
      </w:r>
    </w:p>
    <w:p w:rsidR="00233CD3" w:rsidRDefault="00233CD3" w:rsidP="003A63C8">
      <w:r>
        <w:t xml:space="preserve">Here you can use the </w:t>
      </w:r>
      <w:proofErr w:type="gramStart"/>
      <w:r>
        <w:t>drop down</w:t>
      </w:r>
      <w:proofErr w:type="gramEnd"/>
      <w:r>
        <w:t xml:space="preserve"> menu to make work check Grammar &amp; Style, and use the tick boxes to choose which features to check for.  Most academic writing includes passive </w:t>
      </w:r>
      <w:proofErr w:type="gramStart"/>
      <w:r>
        <w:t>sentences</w:t>
      </w:r>
      <w:proofErr w:type="gramEnd"/>
      <w:r>
        <w:t xml:space="preserve"> so you may wish to turn off this feature. You can also set style features such as comma positions, and number of spaces between sentences. I recommend you set these to “Always, inside, 2.” </w:t>
      </w:r>
    </w:p>
    <w:p w:rsidR="00A141EC" w:rsidRDefault="00A141EC" w:rsidP="003A63C8"/>
    <w:p w:rsidR="00AE4330" w:rsidRDefault="00AE4330" w:rsidP="003A63C8">
      <w:pPr>
        <w:pStyle w:val="Caption"/>
      </w:pPr>
      <w:bookmarkStart w:id="30" w:name="_Toc411331000"/>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1</w:t>
      </w:r>
      <w:r w:rsidR="008C59A2">
        <w:rPr>
          <w:noProof/>
        </w:rPr>
        <w:fldChar w:fldCharType="end"/>
      </w:r>
      <w:r>
        <w:t xml:space="preserve">: </w:t>
      </w:r>
      <w:r w:rsidRPr="009F58DB">
        <w:t>Grammar Options in Word 2010</w:t>
      </w:r>
      <w:bookmarkEnd w:id="30"/>
    </w:p>
    <w:p w:rsidR="00233CD3" w:rsidRDefault="00AE4330" w:rsidP="003A63C8">
      <w:r>
        <w:rPr>
          <w:noProof/>
        </w:rPr>
        <w:lastRenderedPageBreak/>
        <w:drawing>
          <wp:inline distT="0" distB="0" distL="0" distR="0" wp14:anchorId="1E900B19" wp14:editId="17067F59">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1" w:name="_Toc411330967"/>
      <w:r>
        <w:t>Understanding Styles</w:t>
      </w:r>
      <w:bookmarkEnd w:id="31"/>
    </w:p>
    <w:p w:rsidR="00233CD3" w:rsidRDefault="00233CD3" w:rsidP="003A63C8">
      <w:r>
        <w:t>The template makes heavy usage of Word Styles</w:t>
      </w:r>
      <w:r w:rsidR="00AE4330">
        <w:t>. When used correctly styles save a lot of time and make formatting your document easier</w:t>
      </w:r>
      <w:proofErr w:type="gramStart"/>
      <w:r w:rsidR="00AE4330">
        <w:t xml:space="preserve">.  </w:t>
      </w:r>
      <w:proofErr w:type="gramEnd"/>
      <w:r w:rsidR="00AE4330">
        <w:t xml:space="preserve">Rather than formatting each piece of text individually, you create styles for </w:t>
      </w:r>
      <w:proofErr w:type="gramStart"/>
      <w:r w:rsidR="00AE4330">
        <w:t>different parts</w:t>
      </w:r>
      <w:proofErr w:type="gramEnd"/>
      <w:r w:rsidR="00AE4330">
        <w:t xml:space="preserve"> of the text e.g. headings, captions, references etc.  You then just tell Word what style to use on what part of the text.</w:t>
      </w:r>
    </w:p>
    <w:p w:rsidR="00AE4330" w:rsidRDefault="00AE4330" w:rsidP="003A63C8"/>
    <w:p w:rsidR="00523508" w:rsidRDefault="00523508" w:rsidP="003A63C8"/>
    <w:p w:rsidR="00AE4330" w:rsidRDefault="00AE4330" w:rsidP="003A63C8">
      <w:pPr>
        <w:pStyle w:val="Caption"/>
      </w:pPr>
      <w:bookmarkStart w:id="32" w:name="_Toc411331001"/>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2</w:t>
      </w:r>
      <w:r w:rsidR="008C59A2">
        <w:rPr>
          <w:noProof/>
        </w:rPr>
        <w:fldChar w:fldCharType="end"/>
      </w:r>
      <w:r>
        <w:t xml:space="preserve">: The Home Tab in Word 2010 showing Style on the </w:t>
      </w:r>
      <w:proofErr w:type="gramStart"/>
      <w:r>
        <w:t>right hand</w:t>
      </w:r>
      <w:proofErr w:type="gramEnd"/>
      <w:r>
        <w:t xml:space="preserve"> side</w:t>
      </w:r>
      <w:bookmarkEnd w:id="32"/>
    </w:p>
    <w:p w:rsidR="00AE4330" w:rsidRDefault="00AE4330" w:rsidP="003A63C8">
      <w:r w:rsidRPr="00AE4330">
        <w:rPr>
          <w:noProof/>
        </w:rPr>
        <w:drawing>
          <wp:inline distT="0" distB="0" distL="0" distR="0" wp14:anchorId="79B86CA2" wp14:editId="332C8168">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3A63C8"/>
    <w:p w:rsidR="00AE4330" w:rsidRDefault="00AE4330" w:rsidP="003A63C8">
      <w:r>
        <w:t>As part of the Template we have created styles which meet the needs of most academic texts</w:t>
      </w:r>
      <w:proofErr w:type="gramStart"/>
      <w:r>
        <w:t xml:space="preserve">.  </w:t>
      </w:r>
      <w:proofErr w:type="gramEnd"/>
      <w:r>
        <w:t xml:space="preserve">If you do not like the </w:t>
      </w:r>
      <w:proofErr w:type="gramStart"/>
      <w:r>
        <w:t>fonts</w:t>
      </w:r>
      <w:proofErr w:type="gramEnd"/>
      <w:r>
        <w:t xml:space="preserve"> we have chosen you can simple modify the styles and the whole document will change automatically. To modify a style right click on it an select Modify.</w:t>
      </w:r>
    </w:p>
    <w:p w:rsidR="009318F7" w:rsidRDefault="009318F7" w:rsidP="003A63C8">
      <w:r>
        <w:t>Styles are also used to automatically create things like tables of contents.</w:t>
      </w:r>
    </w:p>
    <w:p w:rsidR="00AE4330" w:rsidRDefault="00AE4330" w:rsidP="003A63C8">
      <w:r>
        <w:t>Style</w:t>
      </w:r>
      <w:r w:rsidR="009318F7">
        <w:t>s</w:t>
      </w:r>
      <w:r>
        <w:t xml:space="preserve"> can be found in the Home Tab in Word 2010 and a list of </w:t>
      </w:r>
      <w:proofErr w:type="gramStart"/>
      <w:r>
        <w:t>different styles</w:t>
      </w:r>
      <w:proofErr w:type="gramEnd"/>
      <w:r>
        <w:t xml:space="preserve">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3" w:name="_Toc411330968"/>
      <w:r>
        <w:t>Themes</w:t>
      </w:r>
      <w:bookmarkEnd w:id="33"/>
    </w:p>
    <w:p w:rsidR="009318F7" w:rsidRDefault="009318F7" w:rsidP="003A63C8">
      <w:r>
        <w:t>Themes dictate how your document looks and set colours, fonts etc. They work in partnership with styles</w:t>
      </w:r>
      <w:proofErr w:type="gramStart"/>
      <w:r>
        <w:t xml:space="preserve">.  </w:t>
      </w:r>
      <w:proofErr w:type="gramEnd"/>
      <w:r>
        <w:t>The Theme for the Template is called CSD Template V2 and uses the aspect colour scheme</w:t>
      </w:r>
      <w:proofErr w:type="gramStart"/>
      <w:r>
        <w:t xml:space="preserve">.  </w:t>
      </w:r>
      <w:proofErr w:type="gramEnd"/>
    </w:p>
    <w:p w:rsidR="009318F7" w:rsidRDefault="009318F7" w:rsidP="003A63C8">
      <w:pPr>
        <w:pStyle w:val="Caption"/>
      </w:pPr>
      <w:bookmarkStart w:id="34" w:name="_Toc411331002"/>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2</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3</w:t>
      </w:r>
      <w:r w:rsidR="008C59A2">
        <w:rPr>
          <w:noProof/>
        </w:rPr>
        <w:fldChar w:fldCharType="end"/>
      </w:r>
      <w:r>
        <w:t>: Colour Themes in Word 2010 are on the Page Layout Tab</w:t>
      </w:r>
      <w:bookmarkEnd w:id="34"/>
    </w:p>
    <w:p w:rsidR="009318F7" w:rsidRDefault="009318F7" w:rsidP="003A63C8">
      <w:r w:rsidRPr="009318F7">
        <w:rPr>
          <w:noProof/>
        </w:rPr>
        <w:drawing>
          <wp:inline distT="0" distB="0" distL="0" distR="0" wp14:anchorId="58E27A75" wp14:editId="0380CA87">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3A63C8">
      <w:r>
        <w:lastRenderedPageBreak/>
        <w:t>Changing the theme will also affect things like excel graphs pasted into your documents</w:t>
      </w:r>
      <w:proofErr w:type="gramStart"/>
      <w:r w:rsidR="00EB02CC">
        <w:t xml:space="preserve">.  </w:t>
      </w:r>
      <w:proofErr w:type="gramEnd"/>
      <w:r>
        <w:t>You can also load the theme into Power Point and Ex</w:t>
      </w:r>
      <w:r w:rsidR="00C37AAD">
        <w:t>cel to create other content with</w:t>
      </w:r>
      <w:r>
        <w:t xml:space="preserve"> a consistent appearance.</w:t>
      </w:r>
    </w:p>
    <w:p w:rsidR="00231E77" w:rsidRDefault="00231E77" w:rsidP="00231E77">
      <w:pPr>
        <w:pStyle w:val="Heading2"/>
      </w:pPr>
      <w:bookmarkStart w:id="35" w:name="_Toc411330969"/>
      <w:r>
        <w:t>Margins</w:t>
      </w:r>
      <w:bookmarkEnd w:id="35"/>
    </w:p>
    <w:p w:rsidR="00231E77" w:rsidRDefault="00231E77" w:rsidP="003A63C8">
      <w:r>
        <w:t xml:space="preserve">The Template includes </w:t>
      </w:r>
      <w:r w:rsidR="006425BF">
        <w:t>margins that</w:t>
      </w:r>
      <w:r>
        <w:t xml:space="preserve"> comply to the University of Cambridge Standard and are a good starting point</w:t>
      </w:r>
      <w:proofErr w:type="gramStart"/>
      <w:r w:rsidR="006425BF">
        <w:t xml:space="preserve">.  </w:t>
      </w:r>
      <w:proofErr w:type="gramEnd"/>
      <w:r>
        <w:t xml:space="preserve">If you have to comply with other rules on </w:t>
      </w:r>
      <w:r w:rsidR="006425BF">
        <w:t>Margins,</w:t>
      </w:r>
      <w:r>
        <w:t xml:space="preserve"> you can change them by</w:t>
      </w:r>
      <w:r w:rsidR="006425BF">
        <w:t xml:space="preserve"> going to Page Layout &gt; Margins &gt; Custom Margins.</w:t>
      </w:r>
    </w:p>
    <w:p w:rsidR="006425BF" w:rsidRDefault="006425BF" w:rsidP="003A63C8">
      <w:r>
        <w:t>Remember to apply margins to the whole document, and that you need mirror margins on a thesis with wider margins by the spine</w:t>
      </w:r>
      <w:proofErr w:type="gramStart"/>
      <w:r w:rsidR="00EB02CC">
        <w:t xml:space="preserve">.  </w:t>
      </w:r>
      <w:proofErr w:type="gramEnd"/>
      <w:r w:rsidR="00EB02CC">
        <w:t>Otherwise,</w:t>
      </w:r>
      <w:r>
        <w:t xml:space="preserve"> the document will be unreadable when bound.</w:t>
      </w:r>
    </w:p>
    <w:p w:rsidR="006425BF" w:rsidRDefault="006425BF" w:rsidP="003A63C8">
      <w:pPr>
        <w:pStyle w:val="Caption"/>
      </w:pPr>
      <w:bookmarkStart w:id="36" w:name="_Toc411331003"/>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2</w:t>
      </w:r>
      <w:r w:rsidR="00457611">
        <w:rPr>
          <w:noProof/>
        </w:rPr>
        <w:fldChar w:fldCharType="end"/>
      </w:r>
      <w:r>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4</w:t>
      </w:r>
      <w:r w:rsidR="008C59A2">
        <w:rPr>
          <w:noProof/>
        </w:rPr>
        <w:fldChar w:fldCharType="end"/>
      </w:r>
      <w:r>
        <w:t>: Margin Settings in Word 2010</w:t>
      </w:r>
      <w:bookmarkEnd w:id="36"/>
    </w:p>
    <w:p w:rsidR="006425BF" w:rsidRDefault="006425BF" w:rsidP="003A63C8">
      <w:r w:rsidRPr="006425BF">
        <w:rPr>
          <w:noProof/>
        </w:rPr>
        <w:lastRenderedPageBreak/>
        <w:drawing>
          <wp:inline distT="0" distB="0" distL="0" distR="0" wp14:anchorId="5A0BD085" wp14:editId="124B61AD">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4C4B3F" w:rsidRDefault="004C4B3F" w:rsidP="004C4B3F">
      <w:pPr>
        <w:pStyle w:val="Heading2"/>
      </w:pPr>
      <w:bookmarkStart w:id="37" w:name="_Toc411330970"/>
      <w:r>
        <w:t>Headers and Footers</w:t>
      </w:r>
      <w:bookmarkEnd w:id="37"/>
    </w:p>
    <w:p w:rsidR="004C4B3F" w:rsidRDefault="004C4B3F" w:rsidP="003A63C8">
      <w:r>
        <w:t>The template is automatically set up with Headers and Footers.</w:t>
      </w:r>
    </w:p>
    <w:p w:rsidR="004C4B3F" w:rsidRDefault="004C4B3F" w:rsidP="003A63C8">
      <w:r>
        <w:t xml:space="preserve">As default </w:t>
      </w:r>
    </w:p>
    <w:p w:rsidR="004C4B3F" w:rsidRDefault="004C4B3F" w:rsidP="003A63C8">
      <w:pPr>
        <w:pStyle w:val="ListParagraph"/>
        <w:numPr>
          <w:ilvl w:val="0"/>
          <w:numId w:val="39"/>
        </w:numPr>
      </w:pPr>
      <w:r>
        <w:t>Cover pages have no headers or footers</w:t>
      </w:r>
    </w:p>
    <w:p w:rsidR="004C4B3F" w:rsidRDefault="004C4B3F" w:rsidP="003A63C8">
      <w:pPr>
        <w:pStyle w:val="ListParagraph"/>
        <w:numPr>
          <w:ilvl w:val="0"/>
          <w:numId w:val="39"/>
        </w:numPr>
      </w:pPr>
      <w:r>
        <w:t xml:space="preserve">Front matter </w:t>
      </w:r>
      <w:proofErr w:type="gramStart"/>
      <w:r>
        <w:t>have</w:t>
      </w:r>
      <w:proofErr w:type="gramEnd"/>
      <w:r>
        <w:t xml:space="preserve"> no headers, and footers </w:t>
      </w:r>
      <w:r w:rsidR="00004412">
        <w:t>contain only page numbers in R</w:t>
      </w:r>
      <w:r>
        <w:t>oman numerals</w:t>
      </w:r>
    </w:p>
    <w:p w:rsidR="00004412" w:rsidRDefault="00004412" w:rsidP="003A63C8">
      <w:pPr>
        <w:pStyle w:val="ListParagraph"/>
        <w:numPr>
          <w:ilvl w:val="0"/>
          <w:numId w:val="39"/>
        </w:numPr>
      </w:pPr>
      <w:r>
        <w:t>Main pages have headers with your thesis title, name, and date</w:t>
      </w:r>
      <w:proofErr w:type="gramStart"/>
      <w:r w:rsidR="003A53C9">
        <w:t xml:space="preserve">.  </w:t>
      </w:r>
      <w:proofErr w:type="gramEnd"/>
      <w:r>
        <w:t xml:space="preserve">Footers contain the chapter title and the page number in </w:t>
      </w:r>
      <w:r w:rsidR="00E940E7">
        <w:t>Arabic numerals.</w:t>
      </w:r>
    </w:p>
    <w:p w:rsidR="003A53C9" w:rsidRDefault="003A53C9" w:rsidP="003A63C8">
      <w:r>
        <w:lastRenderedPageBreak/>
        <w:t>The title of the thesis and your name are set on the cover page</w:t>
      </w:r>
      <w:proofErr w:type="gramStart"/>
      <w:r>
        <w:t xml:space="preserve">.  </w:t>
      </w:r>
      <w:proofErr w:type="gramEnd"/>
      <w:r>
        <w:t>The date updates automatically.</w:t>
      </w:r>
    </w:p>
    <w:p w:rsidR="00E940E7" w:rsidRDefault="00E940E7" w:rsidP="003A63C8">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3A63C8">
      <w:pPr>
        <w:rPr>
          <w:lang w:eastAsia="en-US"/>
        </w:rPr>
      </w:pPr>
      <w:r>
        <w:rPr>
          <w:lang w:eastAsia="en-US"/>
        </w:rPr>
        <w:t>Other places have full guides to working with headers and footers, so this is just a few notes on headers and footers in the template.</w:t>
      </w:r>
    </w:p>
    <w:p w:rsidR="003A53C9" w:rsidRDefault="003A53C9" w:rsidP="003A63C8">
      <w:pPr>
        <w:rPr>
          <w:lang w:eastAsia="en-US"/>
        </w:rPr>
      </w:pPr>
      <w:r>
        <w:rPr>
          <w:lang w:eastAsia="en-US"/>
        </w:rPr>
        <w:t>The template breaks the links between headers and footer on pervious pages at:</w:t>
      </w:r>
    </w:p>
    <w:p w:rsidR="003A53C9" w:rsidRDefault="003A53C9" w:rsidP="003A63C8">
      <w:pPr>
        <w:pStyle w:val="ListParagraph"/>
        <w:numPr>
          <w:ilvl w:val="0"/>
          <w:numId w:val="40"/>
        </w:numPr>
        <w:rPr>
          <w:lang w:eastAsia="en-US"/>
        </w:rPr>
      </w:pPr>
      <w:r>
        <w:rPr>
          <w:lang w:eastAsia="en-US"/>
        </w:rPr>
        <w:t xml:space="preserve">The cover </w:t>
      </w:r>
      <w:proofErr w:type="gramStart"/>
      <w:r>
        <w:rPr>
          <w:lang w:eastAsia="en-US"/>
        </w:rPr>
        <w:t>page</w:t>
      </w:r>
      <w:proofErr w:type="gramEnd"/>
    </w:p>
    <w:p w:rsidR="003A53C9" w:rsidRDefault="003A53C9" w:rsidP="003A63C8">
      <w:pPr>
        <w:pStyle w:val="ListParagraph"/>
        <w:numPr>
          <w:ilvl w:val="0"/>
          <w:numId w:val="40"/>
        </w:numPr>
        <w:rPr>
          <w:lang w:eastAsia="en-US"/>
        </w:rPr>
      </w:pPr>
      <w:r>
        <w:rPr>
          <w:lang w:eastAsia="en-US"/>
        </w:rPr>
        <w:t>The front matter</w:t>
      </w:r>
    </w:p>
    <w:p w:rsidR="003A53C9" w:rsidRDefault="003A53C9" w:rsidP="003A63C8">
      <w:pPr>
        <w:pStyle w:val="ListParagraph"/>
        <w:numPr>
          <w:ilvl w:val="0"/>
          <w:numId w:val="40"/>
        </w:numPr>
        <w:rPr>
          <w:lang w:eastAsia="en-US"/>
        </w:rPr>
      </w:pPr>
      <w:r>
        <w:rPr>
          <w:lang w:eastAsia="en-US"/>
        </w:rPr>
        <w:t>The main section of the document</w:t>
      </w:r>
    </w:p>
    <w:p w:rsidR="003A53C9" w:rsidRDefault="003A53C9" w:rsidP="003A63C8">
      <w:pPr>
        <w:pStyle w:val="ListParagraph"/>
        <w:numPr>
          <w:ilvl w:val="0"/>
          <w:numId w:val="40"/>
        </w:numPr>
        <w:rPr>
          <w:lang w:eastAsia="en-US"/>
        </w:rPr>
      </w:pPr>
      <w:r>
        <w:rPr>
          <w:lang w:eastAsia="en-US"/>
        </w:rPr>
        <w:t>Between odd and even pages</w:t>
      </w:r>
    </w:p>
    <w:p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proofErr w:type="gramStart"/>
      <w:r w:rsidR="00EB02CC">
        <w:rPr>
          <w:lang w:eastAsia="en-US"/>
        </w:rPr>
        <w:t xml:space="preserve">.  </w:t>
      </w:r>
      <w:proofErr w:type="gramEnd"/>
      <w:r w:rsidR="00EB02CC">
        <w:rPr>
          <w:lang w:eastAsia="en-US"/>
        </w:rPr>
        <w:t>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3A63C8">
      <w:pPr>
        <w:pStyle w:val="ListParagraph"/>
        <w:numPr>
          <w:ilvl w:val="0"/>
          <w:numId w:val="41"/>
        </w:numPr>
        <w:rPr>
          <w:lang w:eastAsia="en-US"/>
        </w:rPr>
      </w:pPr>
      <w:r>
        <w:rPr>
          <w:lang w:eastAsia="en-US"/>
        </w:rPr>
        <w:t>Do you want you change to happen on both odd and even pages</w:t>
      </w:r>
      <w:proofErr w:type="gramStart"/>
      <w:r w:rsidR="00EB02CC">
        <w:rPr>
          <w:lang w:eastAsia="en-US"/>
        </w:rPr>
        <w:t xml:space="preserve">?  </w:t>
      </w:r>
      <w:proofErr w:type="gramEnd"/>
      <w:r>
        <w:rPr>
          <w:lang w:eastAsia="en-US"/>
        </w:rPr>
        <w:t xml:space="preserve">If </w:t>
      </w:r>
      <w:r w:rsidR="00EB02CC">
        <w:rPr>
          <w:lang w:eastAsia="en-US"/>
        </w:rPr>
        <w:t>so,</w:t>
      </w:r>
      <w:r>
        <w:rPr>
          <w:lang w:eastAsia="en-US"/>
        </w:rPr>
        <w:t xml:space="preserve"> you will need to make all the changes twice.</w:t>
      </w:r>
    </w:p>
    <w:p w:rsidR="003A53C9" w:rsidRDefault="003A53C9" w:rsidP="003A63C8">
      <w:pPr>
        <w:pStyle w:val="ListParagraph"/>
        <w:numPr>
          <w:ilvl w:val="0"/>
          <w:numId w:val="41"/>
        </w:numPr>
        <w:rPr>
          <w:lang w:eastAsia="en-US"/>
        </w:rPr>
      </w:pPr>
      <w:r>
        <w:rPr>
          <w:lang w:eastAsia="en-US"/>
        </w:rPr>
        <w:t>Do you want the change to cross the boundaries between sections</w:t>
      </w:r>
      <w:proofErr w:type="gramStart"/>
      <w:r w:rsidR="00EB02CC">
        <w:rPr>
          <w:lang w:eastAsia="en-US"/>
        </w:rPr>
        <w:t xml:space="preserve">?  </w:t>
      </w:r>
      <w:proofErr w:type="gramEnd"/>
      <w:r>
        <w:rPr>
          <w:lang w:eastAsia="en-US"/>
        </w:rPr>
        <w:t xml:space="preserve">If </w:t>
      </w:r>
      <w:proofErr w:type="gramStart"/>
      <w:r>
        <w:rPr>
          <w:lang w:eastAsia="en-US"/>
        </w:rPr>
        <w:t>so</w:t>
      </w:r>
      <w:proofErr w:type="gramEnd"/>
      <w:r>
        <w:rPr>
          <w:lang w:eastAsia="en-US"/>
        </w:rPr>
        <w:t xml:space="preserve"> you will have to make the changes on both sides</w:t>
      </w:r>
      <w:r w:rsidR="00EB02CC">
        <w:rPr>
          <w:lang w:eastAsia="en-US"/>
        </w:rPr>
        <w:t xml:space="preserve">.  </w:t>
      </w:r>
      <w:r>
        <w:rPr>
          <w:lang w:eastAsia="en-US"/>
        </w:rPr>
        <w:t xml:space="preserve">I recommend not relinking sections unless </w:t>
      </w:r>
      <w:proofErr w:type="spellStart"/>
      <w:proofErr w:type="gramStart"/>
      <w:r>
        <w:rPr>
          <w:lang w:eastAsia="en-US"/>
        </w:rPr>
        <w:t>your</w:t>
      </w:r>
      <w:proofErr w:type="spellEnd"/>
      <w:proofErr w:type="gramEnd"/>
      <w:r>
        <w:rPr>
          <w:lang w:eastAsia="en-US"/>
        </w:rPr>
        <w:t xml:space="preserve"> are a Word Expert.</w:t>
      </w:r>
    </w:p>
    <w:p w:rsidR="003A53C9"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proofErr w:type="gramStart"/>
      <w:r w:rsidR="00EB02CC">
        <w:rPr>
          <w:lang w:eastAsia="en-US"/>
        </w:rPr>
        <w:t xml:space="preserve">?  </w:t>
      </w:r>
      <w:proofErr w:type="gramEnd"/>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3A63C8">
      <w:pPr>
        <w:rPr>
          <w:lang w:eastAsia="en-US"/>
        </w:rPr>
      </w:pPr>
    </w:p>
    <w:p w:rsidR="003A53C9" w:rsidRDefault="00757724" w:rsidP="003A63C8">
      <w:pPr>
        <w:rPr>
          <w:lang w:eastAsia="en-US"/>
        </w:rPr>
      </w:pPr>
      <w:r>
        <w:rPr>
          <w:lang w:eastAsia="en-US"/>
        </w:rPr>
        <w:t xml:space="preserve">The automatically generated text in the headers and footers is produced using. </w:t>
      </w:r>
    </w:p>
    <w:p w:rsidR="00757724" w:rsidRDefault="00757724" w:rsidP="003A63C8">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3A63C8">
      <w:pPr>
        <w:rPr>
          <w:lang w:eastAsia="en-US"/>
        </w:rPr>
      </w:pPr>
      <w:r>
        <w:rPr>
          <w:lang w:eastAsia="en-US"/>
        </w:rPr>
        <w:t>Or</w:t>
      </w:r>
    </w:p>
    <w:p w:rsidR="003A53C9" w:rsidRPr="004C4B3F" w:rsidRDefault="00757724" w:rsidP="003A63C8">
      <w:pPr>
        <w:rPr>
          <w:lang w:eastAsia="en-US"/>
        </w:rPr>
      </w:pPr>
      <w:r>
        <w:rPr>
          <w:lang w:eastAsia="en-US"/>
        </w:rPr>
        <w:t>Quick Parts &gt; Document Property &gt; Author for the authors name</w:t>
      </w:r>
      <w:proofErr w:type="gramStart"/>
      <w:r w:rsidR="00EB02CC">
        <w:rPr>
          <w:lang w:eastAsia="en-US"/>
        </w:rPr>
        <w:t xml:space="preserve">.  </w:t>
      </w:r>
      <w:proofErr w:type="gramEnd"/>
      <w:r w:rsidR="00EB02CC">
        <w:rPr>
          <w:lang w:eastAsia="en-US"/>
        </w:rPr>
        <w:t>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3A63C8">
      <w:r>
        <w:t>Word is not good for handling images</w:t>
      </w:r>
      <w:proofErr w:type="gramStart"/>
      <w:r>
        <w:t xml:space="preserve">.  </w:t>
      </w:r>
      <w:proofErr w:type="gramEnd"/>
      <w:r>
        <w:t>More coming Soon</w:t>
      </w:r>
    </w:p>
    <w:p w:rsidR="006425BF" w:rsidRDefault="006425BF" w:rsidP="006425BF">
      <w:pPr>
        <w:pStyle w:val="Heading2"/>
      </w:pPr>
      <w:bookmarkStart w:id="40" w:name="_Toc411330973"/>
      <w:r>
        <w:t>Captions</w:t>
      </w:r>
      <w:bookmarkEnd w:id="40"/>
    </w:p>
    <w:p w:rsidR="006425BF" w:rsidRDefault="006425BF" w:rsidP="003A63C8">
      <w:r>
        <w:t>Captions can be added to Figures, Tables, etc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3A63C8">
      <w:r>
        <w:t xml:space="preserve">If you want to refer to another part of the document, you </w:t>
      </w:r>
      <w:proofErr w:type="gramStart"/>
      <w:r>
        <w:t>don’t</w:t>
      </w:r>
      <w:proofErr w:type="gramEnd"/>
      <w:r>
        <w:t xml:space="preserve"> want to have to keep changing that reference as the figure number or page number changes. You can get Word to update these automatically by using the </w:t>
      </w:r>
      <w:proofErr w:type="gramStart"/>
      <w:r>
        <w:t>Cross Reference</w:t>
      </w:r>
      <w:proofErr w:type="gramEnd"/>
      <w:r>
        <w:t xml:space="preserve"> feature.  Got to References &gt; Cross-reference.</w:t>
      </w:r>
    </w:p>
    <w:p w:rsidR="006425BF" w:rsidRDefault="006425BF" w:rsidP="003A63C8">
      <w:pPr>
        <w:pStyle w:val="Caption"/>
      </w:pPr>
      <w:bookmarkStart w:id="42" w:name="_Toc411331004"/>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2</w:t>
      </w:r>
      <w:r w:rsidR="00457611">
        <w:rPr>
          <w:noProof/>
        </w:rPr>
        <w:fldChar w:fldCharType="end"/>
      </w:r>
      <w:r>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5</w:t>
      </w:r>
      <w:r w:rsidR="008C59A2">
        <w:rPr>
          <w:noProof/>
        </w:rPr>
        <w:fldChar w:fldCharType="end"/>
      </w:r>
      <w:r>
        <w:t xml:space="preserve"> Cross-reference options in Word 2010</w:t>
      </w:r>
      <w:bookmarkEnd w:id="42"/>
    </w:p>
    <w:p w:rsidR="006425BF" w:rsidRPr="006425BF" w:rsidRDefault="006425BF" w:rsidP="003A63C8">
      <w:r w:rsidRPr="006425BF">
        <w:rPr>
          <w:noProof/>
        </w:rPr>
        <w:lastRenderedPageBreak/>
        <w:drawing>
          <wp:inline distT="0" distB="0" distL="0" distR="0" wp14:anchorId="246E74C6" wp14:editId="3C8282F5">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6425BF" w:rsidRDefault="006425BF" w:rsidP="006425BF">
      <w:pPr>
        <w:pStyle w:val="Heading2"/>
      </w:pPr>
      <w:bookmarkStart w:id="43" w:name="_Toc411330975"/>
      <w:r>
        <w:t>Updating Automatically Generated Content</w:t>
      </w:r>
      <w:bookmarkEnd w:id="43"/>
    </w:p>
    <w:p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3A63C8"/>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3A63C8">
      <w:r>
        <w:t xml:space="preserve">This section includes examples of all the styles used in the template. </w:t>
      </w:r>
      <w:r w:rsidR="00600E29">
        <w:t>This text is in the Normal Style and should be used for body text</w:t>
      </w:r>
      <w:proofErr w:type="gramStart"/>
      <w:r w:rsidR="00213188">
        <w:t xml:space="preserve">.  </w:t>
      </w:r>
      <w:proofErr w:type="gramEnd"/>
      <w:r w:rsidR="00600E29">
        <w:t xml:space="preserve">The Title above is in Heading 1 should be used for chapter titles. It will automatically start a new page and </w:t>
      </w:r>
      <w:r w:rsidR="00213188">
        <w:t>includes some spacing before and after.</w:t>
      </w:r>
    </w:p>
    <w:p w:rsidR="00213188" w:rsidRDefault="00213188" w:rsidP="003A63C8">
      <w:r>
        <w:t>Below is a list of heading styles, the template supports up to 6 levels of headings. Only the top three levels appear in the table of contents</w:t>
      </w:r>
      <w:proofErr w:type="gramStart"/>
      <w:r w:rsidR="005B4D87">
        <w:t xml:space="preserve">.  </w:t>
      </w:r>
      <w:proofErr w:type="gramEnd"/>
      <w:r w:rsidR="005B4D87">
        <w:t xml:space="preserve">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3A63C8">
      <w:pPr>
        <w:rPr>
          <w:lang w:eastAsia="en-US"/>
        </w:rPr>
      </w:pPr>
    </w:p>
    <w:p w:rsidR="009A0C82" w:rsidRDefault="009A0C82" w:rsidP="00894AD9">
      <w:pPr>
        <w:pStyle w:val="Heading6"/>
      </w:pPr>
      <w:r>
        <w:t>Heading 6</w:t>
      </w:r>
    </w:p>
    <w:p w:rsidR="005B4D87" w:rsidRPr="005B4D87" w:rsidRDefault="005B4D87" w:rsidP="003A63C8">
      <w:pPr>
        <w:rPr>
          <w:lang w:eastAsia="en-US"/>
        </w:rPr>
      </w:pPr>
    </w:p>
    <w:p w:rsidR="00AB59FA" w:rsidRDefault="00AB59FA" w:rsidP="003A63C8">
      <w:pPr>
        <w:rPr>
          <w:lang w:eastAsia="en-US"/>
        </w:rPr>
      </w:pPr>
    </w:p>
    <w:p w:rsidR="00AB59FA" w:rsidRDefault="00AB59FA" w:rsidP="00AB59FA">
      <w:pPr>
        <w:pStyle w:val="Heading1-NoNumber"/>
      </w:pPr>
      <w:r>
        <w:t>Heading 1 – No Number</w:t>
      </w:r>
    </w:p>
    <w:p w:rsidR="00AB59FA" w:rsidRDefault="00AB59FA" w:rsidP="003A63C8">
      <w:pPr>
        <w:rPr>
          <w:lang w:eastAsia="en-US"/>
        </w:rPr>
      </w:pPr>
      <w:r>
        <w:rPr>
          <w:lang w:eastAsia="en-US"/>
        </w:rPr>
        <w:t xml:space="preserve">Heading 1 – No number is used for headings that you </w:t>
      </w:r>
      <w:proofErr w:type="gramStart"/>
      <w:r>
        <w:rPr>
          <w:lang w:eastAsia="en-US"/>
        </w:rPr>
        <w:t>don’t</w:t>
      </w:r>
      <w:proofErr w:type="gramEnd"/>
      <w:r>
        <w:rPr>
          <w:lang w:eastAsia="en-US"/>
        </w:rPr>
        <w:t xml:space="preserve"> want to have heading numbers. For </w:t>
      </w:r>
      <w:proofErr w:type="gramStart"/>
      <w:r>
        <w:rPr>
          <w:lang w:eastAsia="en-US"/>
        </w:rPr>
        <w:t>example</w:t>
      </w:r>
      <w:proofErr w:type="gramEnd"/>
      <w:r>
        <w:rPr>
          <w:lang w:eastAsia="en-US"/>
        </w:rPr>
        <w:t xml:space="preserve"> in the front matter.  They do not appear in the table of contents.</w:t>
      </w:r>
    </w:p>
    <w:p w:rsidR="00AB59FA" w:rsidRDefault="00AB59FA" w:rsidP="00AB59FA">
      <w:pPr>
        <w:pStyle w:val="Heading2-NoNumber"/>
      </w:pPr>
      <w:r>
        <w:t>Heading 2 – No Number</w:t>
      </w:r>
    </w:p>
    <w:p w:rsidR="00AB59FA" w:rsidRDefault="00AB59FA" w:rsidP="003A63C8">
      <w:pPr>
        <w:rPr>
          <w:lang w:eastAsia="en-US"/>
        </w:rPr>
      </w:pPr>
      <w:r>
        <w:rPr>
          <w:lang w:eastAsia="en-US"/>
        </w:rPr>
        <w:t xml:space="preserve">Heading 2 – No number is used for headings that you </w:t>
      </w:r>
      <w:proofErr w:type="gramStart"/>
      <w:r>
        <w:rPr>
          <w:lang w:eastAsia="en-US"/>
        </w:rPr>
        <w:t>don’t</w:t>
      </w:r>
      <w:proofErr w:type="gramEnd"/>
      <w:r>
        <w:rPr>
          <w:lang w:eastAsia="en-US"/>
        </w:rPr>
        <w:t xml:space="preserve"> want to have heading numbers. For </w:t>
      </w:r>
      <w:proofErr w:type="gramStart"/>
      <w:r>
        <w:rPr>
          <w:lang w:eastAsia="en-US"/>
        </w:rPr>
        <w:t>example</w:t>
      </w:r>
      <w:proofErr w:type="gramEnd"/>
      <w:r>
        <w:rPr>
          <w:lang w:eastAsia="en-US"/>
        </w:rPr>
        <w:t xml:space="preserve"> in the front matter.  They do not appear in the table of contents.</w:t>
      </w:r>
    </w:p>
    <w:p w:rsidR="009A0C82" w:rsidRDefault="009A0C82" w:rsidP="003A63C8">
      <w:pPr>
        <w:rPr>
          <w:lang w:eastAsia="en-US"/>
        </w:rPr>
      </w:pPr>
    </w:p>
    <w:p w:rsidR="00213188" w:rsidRDefault="00213188" w:rsidP="003A63C8">
      <w:pPr>
        <w:pStyle w:val="Bullet"/>
      </w:pPr>
      <w:r>
        <w:t>Bullet Style for bullet points</w:t>
      </w:r>
    </w:p>
    <w:p w:rsidR="00213188" w:rsidRDefault="00213188" w:rsidP="003A63C8">
      <w:pPr>
        <w:pStyle w:val="BulletLevel2"/>
      </w:pPr>
      <w:r>
        <w:lastRenderedPageBreak/>
        <w:t>Bullet Level 2</w:t>
      </w:r>
    </w:p>
    <w:p w:rsidR="00FA5CE0" w:rsidRDefault="00FA5CE0" w:rsidP="003A63C8"/>
    <w:p w:rsidR="009D197D" w:rsidRDefault="009D197D" w:rsidP="003A63C8">
      <w:pPr>
        <w:pStyle w:val="Caption"/>
      </w:pPr>
      <w:bookmarkStart w:id="50" w:name="_Toc411331005"/>
      <w:r>
        <w:t xml:space="preserve">Figure </w:t>
      </w:r>
      <w:r w:rsidR="00457611">
        <w:rPr>
          <w:noProof/>
        </w:rPr>
        <w:fldChar w:fldCharType="begin"/>
      </w:r>
      <w:r w:rsidR="00457611">
        <w:rPr>
          <w:noProof/>
        </w:rPr>
        <w:instrText xml:space="preserve"> STYLEREF 1 \s </w:instrText>
      </w:r>
      <w:r w:rsidR="00457611">
        <w:rPr>
          <w:noProof/>
        </w:rPr>
        <w:fldChar w:fldCharType="separate"/>
      </w:r>
      <w:r w:rsidR="00523508">
        <w:rPr>
          <w:noProof/>
        </w:rPr>
        <w:t>3</w:t>
      </w:r>
      <w:r w:rsidR="00457611">
        <w:rPr>
          <w:noProof/>
        </w:rPr>
        <w:fldChar w:fldCharType="end"/>
      </w:r>
      <w:r w:rsidR="006425BF">
        <w:t>.</w:t>
      </w:r>
      <w:r w:rsidR="008C59A2">
        <w:rPr>
          <w:noProof/>
        </w:rPr>
        <w:fldChar w:fldCharType="begin"/>
      </w:r>
      <w:r w:rsidR="008C59A2">
        <w:rPr>
          <w:noProof/>
        </w:rPr>
        <w:instrText xml:space="preserve"> SEQ Figure \* ARABIC \s 1 </w:instrText>
      </w:r>
      <w:r w:rsidR="008C59A2">
        <w:rPr>
          <w:noProof/>
        </w:rPr>
        <w:fldChar w:fldCharType="separate"/>
      </w:r>
      <w:r w:rsidR="00523508">
        <w:rPr>
          <w:noProof/>
        </w:rPr>
        <w:t>1</w:t>
      </w:r>
      <w:r w:rsidR="008C59A2">
        <w:rPr>
          <w:noProof/>
        </w:rPr>
        <w:fldChar w:fldCharType="end"/>
      </w:r>
      <w:r>
        <w:t>: This is a picture of a running kitten</w:t>
      </w:r>
      <w:proofErr w:type="gramStart"/>
      <w:r>
        <w:t xml:space="preserve">.  </w:t>
      </w:r>
      <w:proofErr w:type="gramEnd"/>
      <w:r>
        <w:t>In addition, this caption style is used to caption pictures and tables</w:t>
      </w:r>
      <w:proofErr w:type="gramStart"/>
      <w:r>
        <w:t xml:space="preserve">.  </w:t>
      </w:r>
      <w:proofErr w:type="gramEnd"/>
      <w:r>
        <w:t>Captions include the numbering system included the chapter number</w:t>
      </w:r>
      <w:proofErr w:type="gramStart"/>
      <w:r w:rsidR="00AB59FA">
        <w:t xml:space="preserve">.  </w:t>
      </w:r>
      <w:proofErr w:type="gramEnd"/>
      <w:r>
        <w:t>Captions default to above content.</w:t>
      </w:r>
      <w:bookmarkEnd w:id="50"/>
      <w:r>
        <w:t xml:space="preserve"> </w:t>
      </w:r>
    </w:p>
    <w:p w:rsidR="00213188" w:rsidRDefault="009D197D" w:rsidP="003A63C8">
      <w:pPr>
        <w:rPr>
          <w:rFonts w:cs="Arial"/>
          <w:noProof/>
          <w:szCs w:val="20"/>
          <w:lang w:val="en-US" w:eastAsia="en-US"/>
        </w:rPr>
      </w:pPr>
      <w:r>
        <w:rPr>
          <w:noProof/>
        </w:rPr>
        <w:drawing>
          <wp:inline distT="0" distB="0" distL="0" distR="0" wp14:anchorId="51F4C65A" wp14:editId="366A5BD7">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3A63C8">
      <w:pPr>
        <w:rPr>
          <w:noProof/>
          <w:lang w:val="en-US" w:eastAsia="en-US"/>
        </w:rPr>
      </w:pPr>
    </w:p>
    <w:p w:rsidR="009D197D" w:rsidRDefault="009D197D" w:rsidP="003A63C8">
      <w:pPr>
        <w:pStyle w:val="Caption"/>
        <w:rPr>
          <w:rFonts w:cs="Arial"/>
          <w:noProof/>
          <w:szCs w:val="20"/>
          <w:lang w:val="en-US" w:eastAsia="en-US"/>
        </w:rPr>
      </w:pPr>
      <w:bookmarkStart w:id="51" w:name="_Toc411330999"/>
      <w:r>
        <w:t xml:space="preserve">Table </w:t>
      </w:r>
      <w:r w:rsidR="00457611">
        <w:rPr>
          <w:noProof/>
        </w:rPr>
        <w:fldChar w:fldCharType="begin"/>
      </w:r>
      <w:r w:rsidR="00457611">
        <w:rPr>
          <w:noProof/>
        </w:rPr>
        <w:instrText xml:space="preserve"> STYLEREF 1 \s </w:instrText>
      </w:r>
      <w:r w:rsidR="00457611">
        <w:rPr>
          <w:noProof/>
        </w:rPr>
        <w:fldChar w:fldCharType="separate"/>
      </w:r>
      <w:r w:rsidR="00523508">
        <w:rPr>
          <w:noProof/>
        </w:rPr>
        <w:t>3</w:t>
      </w:r>
      <w:r w:rsidR="00457611">
        <w:rPr>
          <w:noProof/>
        </w:rPr>
        <w:fldChar w:fldCharType="end"/>
      </w:r>
      <w:r w:rsidR="00A141EC">
        <w:t>.</w:t>
      </w:r>
      <w:r w:rsidR="008C59A2">
        <w:rPr>
          <w:noProof/>
        </w:rPr>
        <w:fldChar w:fldCharType="begin"/>
      </w:r>
      <w:r w:rsidR="008C59A2">
        <w:rPr>
          <w:noProof/>
        </w:rPr>
        <w:instrText xml:space="preserve"> SEQ Table \* ARABIC \s 1 </w:instrText>
      </w:r>
      <w:r w:rsidR="008C59A2">
        <w:rPr>
          <w:noProof/>
        </w:rPr>
        <w:fldChar w:fldCharType="separate"/>
      </w:r>
      <w:r w:rsidR="00523508">
        <w:rPr>
          <w:noProof/>
        </w:rPr>
        <w:t>1</w:t>
      </w:r>
      <w:r w:rsidR="008C59A2">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r>
      <w:tr w:rsidR="009D197D" w:rsidTr="009D197D">
        <w:tc>
          <w:tcPr>
            <w:tcW w:w="2906" w:type="dxa"/>
          </w:tcPr>
          <w:p w:rsidR="009D197D" w:rsidRDefault="009D197D" w:rsidP="003A63C8">
            <w:pPr>
              <w:pStyle w:val="TableText"/>
            </w:pPr>
            <w:r w:rsidRPr="00AB59FA">
              <w:t>Table</w:t>
            </w:r>
            <w:r>
              <w:t xml:space="preserve"> Text</w:t>
            </w:r>
          </w:p>
        </w:tc>
        <w:tc>
          <w:tcPr>
            <w:tcW w:w="2907" w:type="dxa"/>
          </w:tcPr>
          <w:p w:rsidR="009D197D" w:rsidRDefault="009D197D" w:rsidP="003A63C8">
            <w:pPr>
              <w:pStyle w:val="TableText"/>
            </w:pPr>
            <w:r>
              <w:t>Table Text</w:t>
            </w:r>
          </w:p>
        </w:tc>
        <w:tc>
          <w:tcPr>
            <w:tcW w:w="2907" w:type="dxa"/>
          </w:tcPr>
          <w:p w:rsidR="009D197D" w:rsidRDefault="009D197D" w:rsidP="003A63C8">
            <w:pPr>
              <w:pStyle w:val="TableText"/>
            </w:pPr>
            <w:r>
              <w:t>Table Text</w:t>
            </w:r>
          </w:p>
        </w:tc>
      </w:tr>
      <w:tr w:rsidR="009D197D" w:rsidTr="009D197D">
        <w:tc>
          <w:tcPr>
            <w:tcW w:w="2906" w:type="dxa"/>
          </w:tcPr>
          <w:p w:rsidR="009D197D" w:rsidRDefault="009D197D" w:rsidP="003A63C8">
            <w:pPr>
              <w:pStyle w:val="TableTextNumbered"/>
              <w:rPr>
                <w:noProof/>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3A63C8">
            <w:pPr>
              <w:pStyle w:val="TableTextTab"/>
            </w:pPr>
            <w:r>
              <w:lastRenderedPageBreak/>
              <w:t>Table Text Tab</w:t>
            </w:r>
          </w:p>
        </w:tc>
        <w:tc>
          <w:tcPr>
            <w:tcW w:w="2907" w:type="dxa"/>
          </w:tcPr>
          <w:p w:rsidR="009D197D" w:rsidRDefault="009D197D" w:rsidP="003A63C8">
            <w:pPr>
              <w:pStyle w:val="TableTextTab"/>
              <w:rPr>
                <w:rFonts w:cs="Arial"/>
                <w:szCs w:val="20"/>
              </w:rPr>
            </w:pPr>
            <w:r>
              <w:t>Table Text Tab</w:t>
            </w:r>
          </w:p>
        </w:tc>
        <w:tc>
          <w:tcPr>
            <w:tcW w:w="2907" w:type="dxa"/>
          </w:tcPr>
          <w:p w:rsidR="009D197D" w:rsidRDefault="009D197D" w:rsidP="003A63C8">
            <w:pPr>
              <w:pStyle w:val="TableTextTab"/>
              <w:rPr>
                <w:rFonts w:cs="Arial"/>
                <w:szCs w:val="20"/>
              </w:rPr>
            </w:pPr>
            <w:r>
              <w:t>Table Text Tab</w:t>
            </w:r>
          </w:p>
        </w:tc>
      </w:tr>
    </w:tbl>
    <w:p w:rsidR="009D197D" w:rsidRDefault="009D197D" w:rsidP="003A63C8">
      <w:pPr>
        <w:rPr>
          <w:noProof/>
          <w:lang w:val="en-US" w:eastAsia="en-US"/>
        </w:rPr>
      </w:pPr>
    </w:p>
    <w:p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3A63C8"/>
    <w:p w:rsidR="00AB59FA" w:rsidRDefault="00AB59FA" w:rsidP="003A63C8">
      <w:pPr>
        <w:pStyle w:val="Quote"/>
      </w:pPr>
      <w:r>
        <w:t>This is a quote</w:t>
      </w:r>
    </w:p>
    <w:p w:rsidR="00FA5CE0" w:rsidRDefault="00FA5CE0" w:rsidP="003A63C8"/>
    <w:p w:rsidR="00FA5CE0" w:rsidRDefault="00FA5CE0" w:rsidP="003A63C8">
      <w:pPr>
        <w:pStyle w:val="Dedication"/>
      </w:pPr>
      <w:r>
        <w:t>This is a dedication; use it for the dedication and quotes in the front matter.</w:t>
      </w:r>
    </w:p>
    <w:p w:rsidR="00FA5CE0" w:rsidRDefault="00FA5CE0" w:rsidP="003A63C8"/>
    <w:p w:rsidR="00FA5CE0" w:rsidRDefault="00FA5CE0" w:rsidP="003A63C8">
      <w:pPr>
        <w:pStyle w:val="List"/>
      </w:pPr>
      <w:r>
        <w:t>This is a list</w:t>
      </w:r>
    </w:p>
    <w:p w:rsidR="00FA5CE0" w:rsidRDefault="00FA5CE0" w:rsidP="003A63C8">
      <w:pPr>
        <w:pStyle w:val="List2"/>
      </w:pPr>
      <w:r>
        <w:t>List 2</w:t>
      </w:r>
    </w:p>
    <w:p w:rsidR="00FA5CE0" w:rsidRDefault="00FA5CE0" w:rsidP="003A63C8">
      <w:pPr>
        <w:pStyle w:val="List3"/>
      </w:pPr>
      <w:r>
        <w:t>List 3</w:t>
      </w:r>
    </w:p>
    <w:p w:rsidR="00FA5CE0" w:rsidRDefault="00FA5CE0" w:rsidP="003A63C8">
      <w:pPr>
        <w:pStyle w:val="List4"/>
      </w:pPr>
      <w:r>
        <w:t>List 4</w:t>
      </w:r>
    </w:p>
    <w:p w:rsidR="00FA5CE0" w:rsidRDefault="00FA5CE0" w:rsidP="003A63C8">
      <w:pPr>
        <w:pStyle w:val="List5"/>
      </w:pPr>
      <w:r>
        <w:t>List 5</w:t>
      </w:r>
    </w:p>
    <w:p w:rsidR="00FA5CE0" w:rsidRDefault="00FA5CE0" w:rsidP="003A63C8">
      <w:pPr>
        <w:pStyle w:val="Bullet"/>
      </w:pPr>
    </w:p>
    <w:p w:rsidR="00FA5CE0" w:rsidRDefault="00FA5CE0" w:rsidP="003A63C8">
      <w:pPr>
        <w:pStyle w:val="Bullet"/>
      </w:pPr>
    </w:p>
    <w:p w:rsidR="00FA5CE0" w:rsidRDefault="00FA5CE0" w:rsidP="003A63C8">
      <w:pPr>
        <w:pStyle w:val="Listi"/>
      </w:pPr>
      <w:r>
        <w:t>Numbered List Part 1</w:t>
      </w:r>
    </w:p>
    <w:p w:rsidR="00FA5CE0" w:rsidRDefault="00FA5CE0" w:rsidP="003A63C8">
      <w:pPr>
        <w:pStyle w:val="Listi"/>
      </w:pPr>
      <w:r>
        <w:lastRenderedPageBreak/>
        <w:t>Number List Part 2</w:t>
      </w:r>
    </w:p>
    <w:p w:rsidR="00FA5CE0" w:rsidRDefault="00FA5CE0" w:rsidP="003A63C8">
      <w:pPr>
        <w:pStyle w:val="Listi"/>
      </w:pPr>
      <w:r>
        <w:t>Numbered List Part 3</w:t>
      </w:r>
    </w:p>
    <w:p w:rsidR="00FA5CE0" w:rsidRDefault="00FA5CE0" w:rsidP="003A63C8">
      <w:pPr>
        <w:pStyle w:val="List"/>
      </w:pPr>
    </w:p>
    <w:p w:rsidR="00FA5CE0" w:rsidRDefault="00FA5CE0" w:rsidP="003A63C8">
      <w:pPr>
        <w:pStyle w:val="TableofFigures"/>
      </w:pPr>
      <w:r>
        <w:t>Table of Figures</w:t>
      </w:r>
    </w:p>
    <w:p w:rsidR="00FA5CE0" w:rsidRPr="00FA5CE0" w:rsidRDefault="00FA5CE0" w:rsidP="003A63C8">
      <w:pPr>
        <w:pStyle w:val="List"/>
      </w:pPr>
      <w:r>
        <w:t>This is the text used in tables of figures, tables, appendices etc</w:t>
      </w:r>
    </w:p>
    <w:p w:rsidR="004654F8" w:rsidRDefault="00213188" w:rsidP="00213188">
      <w:pPr>
        <w:pStyle w:val="AppendixHeading1"/>
      </w:pPr>
      <w:bookmarkStart w:id="52" w:name="_Toc411331006"/>
      <w:r>
        <w:lastRenderedPageBreak/>
        <w:t>Appendix Heading 1</w:t>
      </w:r>
      <w:bookmarkEnd w:id="52"/>
    </w:p>
    <w:p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3A63C8">
      <w:pPr>
        <w:rPr>
          <w:lang w:val="en-US" w:eastAsia="en-US"/>
        </w:rPr>
      </w:pPr>
    </w:p>
    <w:p w:rsidR="00AC258B" w:rsidRPr="003B0C59" w:rsidRDefault="00AC258B" w:rsidP="003A63C8"/>
    <w:p w:rsidR="00810CCA" w:rsidRPr="003B0C59" w:rsidRDefault="00810CCA" w:rsidP="00894AD9">
      <w:pPr>
        <w:pStyle w:val="Heading1"/>
      </w:pPr>
      <w:bookmarkStart w:id="53" w:name="_Toc201479955"/>
      <w:bookmarkStart w:id="54" w:name="_Toc209836639"/>
      <w:bookmarkStart w:id="55" w:name="_Toc209836865"/>
      <w:bookmarkStart w:id="56" w:name="_Toc209873188"/>
      <w:bookmarkStart w:id="57" w:name="_Toc411330997"/>
      <w:r w:rsidRPr="003B0C59">
        <w:lastRenderedPageBreak/>
        <w:t>References</w:t>
      </w:r>
      <w:bookmarkEnd w:id="53"/>
      <w:bookmarkEnd w:id="54"/>
      <w:bookmarkEnd w:id="55"/>
      <w:bookmarkEnd w:id="56"/>
      <w:bookmarkEnd w:id="57"/>
    </w:p>
    <w:p w:rsidR="00810CCA" w:rsidRPr="003B0C59" w:rsidRDefault="00810CCA" w:rsidP="003A63C8">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27" w:history="1">
        <w:r w:rsidRPr="003B0C59">
          <w:rPr>
            <w:rStyle w:val="Hyperlink"/>
          </w:rPr>
          <w:t>www.bournemouth.ac.uk/academic_services/documents/Library/Citing_References.pdf</w:t>
        </w:r>
      </w:hyperlink>
      <w:r w:rsidRPr="003B0C59">
        <w:t>. [Accessed August 2006].</w:t>
      </w:r>
    </w:p>
    <w:p w:rsidR="00810CCA" w:rsidRPr="003B0C59" w:rsidRDefault="00810CCA" w:rsidP="003A63C8">
      <w:pPr>
        <w:rPr>
          <w:rFonts w:eastAsia="MS Mincho"/>
          <w:lang w:eastAsia="ja-JP"/>
        </w:rPr>
      </w:pPr>
    </w:p>
    <w:p w:rsidR="00810CCA" w:rsidRPr="003B0C59" w:rsidRDefault="00810CCA" w:rsidP="003A63C8"/>
    <w:p w:rsidR="00C140B9" w:rsidRDefault="00C140B9" w:rsidP="003A63C8"/>
    <w:p w:rsidR="00C0691B" w:rsidRDefault="00C0691B" w:rsidP="003A63C8"/>
    <w:p w:rsidR="00C0691B" w:rsidRDefault="00C0691B" w:rsidP="003A63C8"/>
    <w:p w:rsidR="00C0691B" w:rsidRDefault="00C0691B" w:rsidP="003A63C8">
      <w:pPr>
        <w:sectPr w:rsidR="00C0691B" w:rsidSect="008C764E">
          <w:headerReference w:type="even" r:id="rId28"/>
          <w:headerReference w:type="default" r:id="rId29"/>
          <w:footerReference w:type="even" r:id="rId30"/>
          <w:footerReference w:type="default" r:id="rId31"/>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58" w:name="_Toc411330998"/>
      <w:r>
        <w:lastRenderedPageBreak/>
        <w:t>Appendices</w:t>
      </w:r>
      <w:bookmarkEnd w:id="58"/>
    </w:p>
    <w:p w:rsidR="00F54A54" w:rsidRDefault="00F54A54"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457611" w:rsidP="003A63C8">
      <w:pPr>
        <w:pStyle w:val="TableofFigures"/>
        <w:rPr>
          <w:rFonts w:asciiTheme="minorHAnsi" w:eastAsiaTheme="minorEastAsia" w:hAnsiTheme="minorHAnsi" w:cstheme="minorBidi"/>
          <w:smallCaps/>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457611" w:rsidP="003A63C8">
      <w:pPr>
        <w:pStyle w:val="TableofFigures"/>
        <w:rPr>
          <w:rFonts w:asciiTheme="minorHAnsi" w:eastAsiaTheme="minorEastAsia" w:hAnsiTheme="minorHAnsi" w:cstheme="minorBidi"/>
          <w:smallCaps/>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3A63C8">
      <w:r>
        <w:fldChar w:fldCharType="end"/>
      </w:r>
    </w:p>
    <w:p w:rsidR="00C0691B" w:rsidRDefault="00C0691B" w:rsidP="00DA60A6">
      <w:pPr>
        <w:pStyle w:val="AppendixHeading1"/>
      </w:pPr>
      <w:bookmarkStart w:id="59" w:name="_Toc366746158"/>
      <w:bookmarkStart w:id="60" w:name="_Toc382474430"/>
      <w:bookmarkStart w:id="61" w:name="_Toc411331007"/>
      <w:r>
        <w:lastRenderedPageBreak/>
        <w:t>Appendix 1</w:t>
      </w:r>
      <w:bookmarkEnd w:id="59"/>
      <w:bookmarkEnd w:id="60"/>
      <w:r w:rsidR="005B4D87">
        <w:t xml:space="preserve"> </w:t>
      </w:r>
      <w:r w:rsidR="00410AFC">
        <w:t>Example Title</w:t>
      </w:r>
      <w:bookmarkEnd w:id="61"/>
    </w:p>
    <w:p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rsidR="00A64854" w:rsidRDefault="009C7CBB" w:rsidP="003A63C8">
      <w:pPr>
        <w:rPr>
          <w:lang w:val="en-US" w:eastAsia="en-US"/>
        </w:rPr>
      </w:pPr>
      <w:r>
        <w:rPr>
          <w:lang w:val="en-US" w:eastAsia="en-US"/>
        </w:rPr>
        <w:t xml:space="preserve">To achieve this </w:t>
      </w:r>
      <w:proofErr w:type="gramStart"/>
      <w:r>
        <w:rPr>
          <w:lang w:val="en-US" w:eastAsia="en-US"/>
        </w:rPr>
        <w:t>appendices</w:t>
      </w:r>
      <w:proofErr w:type="gramEnd"/>
      <w:r>
        <w:rPr>
          <w:lang w:val="en-US" w:eastAsia="en-US"/>
        </w:rPr>
        <w:t xml:space="preserve">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3A63C8">
      <w:pPr>
        <w:rPr>
          <w:lang w:val="en-US" w:eastAsia="en-US"/>
        </w:rPr>
      </w:pPr>
      <w:r>
        <w:rPr>
          <w:lang w:val="en-US" w:eastAsia="en-US"/>
        </w:rPr>
        <w:t xml:space="preserve">Appendix Headings automatically start on a new page. </w:t>
      </w:r>
    </w:p>
    <w:p w:rsidR="00A64854" w:rsidRDefault="00A64854" w:rsidP="003A63C8">
      <w:pPr>
        <w:rPr>
          <w:lang w:val="en-US" w:eastAsia="en-US"/>
        </w:rPr>
      </w:pPr>
    </w:p>
    <w:p w:rsidR="004C4B3F" w:rsidRDefault="004C4B3F" w:rsidP="003A63C8">
      <w:pPr>
        <w:rPr>
          <w:lang w:val="en-US" w:eastAsia="en-US"/>
        </w:rPr>
      </w:pPr>
    </w:p>
    <w:p w:rsidR="004C4B3F" w:rsidRPr="00C0691B" w:rsidRDefault="004C4B3F" w:rsidP="004C4B3F">
      <w:pPr>
        <w:pStyle w:val="AppendixHeading1"/>
      </w:pPr>
      <w:bookmarkStart w:id="62" w:name="_Toc411331008"/>
      <w:r>
        <w:lastRenderedPageBreak/>
        <w:t>Appendix 2</w:t>
      </w:r>
      <w:bookmarkEnd w:id="62"/>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611" w:rsidRDefault="00457611" w:rsidP="003A63C8">
      <w:r>
        <w:separator/>
      </w:r>
    </w:p>
  </w:endnote>
  <w:endnote w:type="continuationSeparator" w:id="0">
    <w:p w:rsidR="00457611" w:rsidRDefault="00457611" w:rsidP="003A63C8">
      <w:r>
        <w:continuationSeparator/>
      </w:r>
    </w:p>
    <w:p w:rsidR="00457611" w:rsidRDefault="00457611" w:rsidP="003A63C8"/>
    <w:p w:rsidR="00457611" w:rsidRDefault="00457611" w:rsidP="003A63C8"/>
    <w:p w:rsidR="00457611" w:rsidRDefault="00457611" w:rsidP="003A63C8"/>
    <w:p w:rsidR="00457611" w:rsidRDefault="00457611" w:rsidP="003A63C8"/>
  </w:endnote>
  <w:endnote w:id="1">
    <w:p w:rsidR="00EB02CC" w:rsidRDefault="00EB02CC"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C37AAD">
      <w:rPr>
        <w:noProof/>
      </w:rPr>
      <w:t>16</w:t>
    </w:r>
    <w:r>
      <w:fldChar w:fldCharType="end"/>
    </w:r>
    <w:r>
      <w:t xml:space="preserve"> </w:t>
    </w:r>
    <w:r>
      <w:tab/>
      <w:t xml:space="preserve">Your Name - </w:t>
    </w:r>
    <w:r>
      <w:fldChar w:fldCharType="begin"/>
    </w:r>
    <w:r>
      <w:instrText xml:space="preserve"> DATE  \@ "MMMM yyyy"  \* MERGEFORMAT </w:instrText>
    </w:r>
    <w:r>
      <w:fldChar w:fldCharType="separate"/>
    </w:r>
    <w:r w:rsidR="00C738B7">
      <w:rPr>
        <w:noProof/>
      </w:rPr>
      <w:t>October 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C738B7">
      <w:rPr>
        <w:noProof/>
      </w:rPr>
      <w:t>October 2018</w:t>
    </w:r>
    <w:r>
      <w:fldChar w:fldCharType="end"/>
    </w:r>
    <w:r>
      <w:rPr>
        <w:noProof/>
      </w:rPr>
      <w:tab/>
    </w:r>
    <w:r>
      <w:rPr>
        <w:noProof/>
      </w:rPr>
      <w:tab/>
    </w:r>
    <w:r>
      <w:tab/>
    </w:r>
    <w:r>
      <w:fldChar w:fldCharType="begin"/>
    </w:r>
    <w:r w:rsidRPr="00B13123">
      <w:instrText xml:space="preserve">PAGE  </w:instrText>
    </w:r>
    <w:r>
      <w:fldChar w:fldCharType="separate"/>
    </w:r>
    <w:r w:rsidR="00C37AAD">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611" w:rsidRDefault="00457611" w:rsidP="003A63C8">
      <w:r>
        <w:separator/>
      </w:r>
    </w:p>
  </w:footnote>
  <w:footnote w:type="continuationSeparator" w:id="0">
    <w:p w:rsidR="00457611" w:rsidRDefault="00457611" w:rsidP="003A63C8">
      <w:r>
        <w:continuationSeparator/>
      </w:r>
    </w:p>
  </w:footnote>
  <w:footnote w:type="continuationNotice" w:id="1">
    <w:p w:rsidR="00457611" w:rsidRPr="00523508" w:rsidRDefault="00457611" w:rsidP="00523508">
      <w:pPr>
        <w:pStyle w:val="Footer"/>
      </w:pPr>
    </w:p>
  </w:footnote>
  <w:footnote w:id="2">
    <w:p w:rsidR="00EB02CC" w:rsidRDefault="00EB02CC"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Pr="00EF5B29" w:rsidRDefault="00832193" w:rsidP="00365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Default="0083219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193" w:rsidRDefault="00832193" w:rsidP="00365D7E">
    <w:pPr>
      <w:pStyle w:val="Header"/>
    </w:pPr>
    <w:r>
      <w:t>Thesis Title Goes Here - Your Name – Month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Pr="00D555E0" w:rsidRDefault="00EB02CC" w:rsidP="00365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410A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457611" w:rsidP="00365D7E">
    <w:pPr>
      <w:pStyle w:val="Header"/>
      <w:rPr>
        <w:noProof/>
      </w:rPr>
    </w:pPr>
    <w:r>
      <w:rPr>
        <w:noProof/>
      </w:rPr>
      <w:fldChar w:fldCharType="begin"/>
    </w:r>
    <w:r>
      <w:rPr>
        <w:noProof/>
      </w:rPr>
      <w:instrText xml:space="preserve"> STYLEREF  "Title,Thesis Title"  \* MERGEFO</w:instrText>
    </w:r>
    <w:r>
      <w:rPr>
        <w:noProof/>
      </w:rPr>
      <w:instrText xml:space="preserve">RMAT </w:instrText>
    </w:r>
    <w:r>
      <w:rPr>
        <w:noProof/>
      </w:rPr>
      <w:fldChar w:fldCharType="separate"/>
    </w:r>
    <w:r w:rsidR="005B4113">
      <w:rPr>
        <w:noProof/>
      </w:rPr>
      <w:t>Thesis Titl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CC" w:rsidRDefault="00EB02CC" w:rsidP="00365D7E">
    <w:pPr>
      <w:pStyle w:val="Header"/>
    </w:pPr>
    <w:r>
      <w:t xml:space="preserve">Chapter </w:t>
    </w:r>
    <w:r w:rsidR="00457611">
      <w:rPr>
        <w:noProof/>
      </w:rPr>
      <w:fldChar w:fldCharType="begin"/>
    </w:r>
    <w:r w:rsidR="00457611">
      <w:rPr>
        <w:noProof/>
      </w:rPr>
      <w:instrText xml:space="preserve"> STYLEREF  "Heading 1" \n  \* MERGEFORMAT </w:instrText>
    </w:r>
    <w:r w:rsidR="00457611">
      <w:rPr>
        <w:noProof/>
      </w:rPr>
      <w:fldChar w:fldCharType="separate"/>
    </w:r>
    <w:r w:rsidR="005B4113">
      <w:rPr>
        <w:noProof/>
      </w:rPr>
      <w:t>1</w:t>
    </w:r>
    <w:r w:rsidR="00457611">
      <w:rPr>
        <w:noProof/>
      </w:rPr>
      <w:fldChar w:fldCharType="end"/>
    </w:r>
    <w:r>
      <w:t xml:space="preserve">: </w:t>
    </w:r>
    <w:r w:rsidR="00457611">
      <w:rPr>
        <w:noProof/>
      </w:rPr>
      <w:fldChar w:fldCharType="begin"/>
    </w:r>
    <w:r w:rsidR="00457611">
      <w:rPr>
        <w:noProof/>
      </w:rPr>
      <w:instrText xml:space="preserve"> STYLEREF  "Heading 1"  \* MERGEFORMAT </w:instrText>
    </w:r>
    <w:r w:rsidR="00457611">
      <w:rPr>
        <w:noProof/>
      </w:rPr>
      <w:fldChar w:fldCharType="separate"/>
    </w:r>
    <w:r w:rsidR="005B4113">
      <w:rPr>
        <w:noProof/>
      </w:rPr>
      <w:t>Introduction</w:t>
    </w:r>
    <w:r w:rsidR="0045761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7C25005-045B-4071-973D-ACCA255320B3}"/>
    <w:docVar w:name="dgnword-eventsink" w:val="94047376"/>
  </w:docVars>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D69F1"/>
    <w:rsid w:val="002D795F"/>
    <w:rsid w:val="002D7DD1"/>
    <w:rsid w:val="002E5033"/>
    <w:rsid w:val="002E634F"/>
    <w:rsid w:val="002E6F06"/>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B11C4"/>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57611"/>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113"/>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0D51"/>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59A2"/>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E7935"/>
    <w:rsid w:val="00AF52BB"/>
    <w:rsid w:val="00AF6E26"/>
    <w:rsid w:val="00B01FBB"/>
    <w:rsid w:val="00B02B2C"/>
    <w:rsid w:val="00B12BAE"/>
    <w:rsid w:val="00B13123"/>
    <w:rsid w:val="00B21B97"/>
    <w:rsid w:val="00B33AE1"/>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37AAD"/>
    <w:rsid w:val="00C42B1E"/>
    <w:rsid w:val="00C50437"/>
    <w:rsid w:val="00C542AD"/>
    <w:rsid w:val="00C72134"/>
    <w:rsid w:val="00C738B7"/>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809"/>
    <w:rsid w:val="00D70EDF"/>
    <w:rsid w:val="00D7370F"/>
    <w:rsid w:val="00D73F0A"/>
    <w:rsid w:val="00D826F4"/>
    <w:rsid w:val="00D847F4"/>
    <w:rsid w:val="00D86341"/>
    <w:rsid w:val="00D94D87"/>
    <w:rsid w:val="00DA60A6"/>
    <w:rsid w:val="00DA6555"/>
    <w:rsid w:val="00DC1A89"/>
    <w:rsid w:val="00DE09B4"/>
    <w:rsid w:val="00DE31E8"/>
    <w:rsid w:val="00E02F0A"/>
    <w:rsid w:val="00E04253"/>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E679A"/>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49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38CC"/>
  <w14:discardImageEditingData/>
  <w15:docId w15:val="{AF261542-2BFA-4BDE-A7BE-21C681EF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reativecommons.org/licenses/by-nc-sa/4.0/"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ap.lancs.ac.uk/ASQ/QAE/MARP/Pages/default.aspx" TargetMode="External"/><Relationship Id="rId17" Type="http://schemas.openxmlformats.org/officeDocument/2006/relationships/hyperlink" Target="https://neuraldischarge.wordpress.com/2013/11/05/the-only-phdmasters-thesis-template-for-word-you-will-ever-need/"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harlesweir/LUThesisTemplat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neuraldischarge.wordpress.com/2013/11/05/the-only-phdmasters-thesis-template-for-word-you-will-ever-nee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www.bournemouth.ac.uk/academic_services/documents/Library/Citing_References.pdf" TargetMode="External"/><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3412F5"/>
    <w:rsid w:val="003947D6"/>
    <w:rsid w:val="00431FBE"/>
    <w:rsid w:val="005F1124"/>
    <w:rsid w:val="0061488D"/>
    <w:rsid w:val="00673C31"/>
    <w:rsid w:val="00804395"/>
    <w:rsid w:val="00C15741"/>
    <w:rsid w:val="00C75714"/>
    <w:rsid w:val="00EB7083"/>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35674-BD78-9F48-B144-A94F9AC8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6</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3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Weir, Charles</cp:lastModifiedBy>
  <cp:revision>26</cp:revision>
  <cp:lastPrinted>2014-03-06T17:07:00Z</cp:lastPrinted>
  <dcterms:created xsi:type="dcterms:W3CDTF">2014-12-08T18:06:00Z</dcterms:created>
  <dcterms:modified xsi:type="dcterms:W3CDTF">2018-10-23T10:36:00Z</dcterms:modified>
</cp:coreProperties>
</file>